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741DE" w14:textId="77777777" w:rsidR="00071A43" w:rsidRDefault="00071A43" w:rsidP="00071A43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5E06DC01" wp14:editId="48330408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</w:t>
      </w:r>
      <w:bookmarkStart w:id="0" w:name="_GoBack"/>
      <w:bookmarkEnd w:id="0"/>
      <w:r w:rsidRPr="00A52290">
        <w:rPr>
          <w:rFonts w:ascii="Lucida Sans Unicode" w:hAnsi="Lucida Sans Unicode" w:cs="Lucida Sans Unicode"/>
          <w:b/>
          <w:bCs/>
        </w:rPr>
        <w:t>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44FE3073" w14:textId="56E97361" w:rsidR="00037CC1" w:rsidRDefault="005A5B26" w:rsidP="005A5B26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54F20664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63EC2057" w14:textId="77777777" w:rsidR="001A7CB6" w:rsidRPr="00EC4854" w:rsidRDefault="002470A7" w:rsidP="001A7CB6">
      <w:pPr>
        <w:rPr>
          <w:b/>
        </w:rPr>
      </w:pPr>
      <w:r w:rsidRPr="006414EB">
        <w:rPr>
          <w:b/>
        </w:rPr>
        <w:t xml:space="preserve">  </w:t>
      </w:r>
      <w:r w:rsidR="001A7CB6" w:rsidRPr="00EC4854">
        <w:rPr>
          <w:b/>
        </w:rPr>
        <w:t xml:space="preserve">  </w:t>
      </w:r>
      <w:r w:rsidR="001A7CB6">
        <w:rPr>
          <w:b/>
        </w:rPr>
        <w:t>I. Zajęcia i ich usytuowanie w harmonogramie realizacji programu</w:t>
      </w:r>
    </w:p>
    <w:p w14:paraId="74A186AA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636876" w:rsidRPr="006414EB" w14:paraId="08D0357F" w14:textId="77777777" w:rsidTr="006368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81886" w14:textId="77777777" w:rsidR="00636876" w:rsidRPr="00506649" w:rsidRDefault="00636876" w:rsidP="0063687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1B4C1" w14:textId="6DED7EF6" w:rsidR="00636876" w:rsidRPr="006414EB" w:rsidRDefault="00636876" w:rsidP="00636876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2641B2">
              <w:rPr>
                <w:sz w:val="24"/>
                <w:szCs w:val="24"/>
              </w:rPr>
              <w:t>Humanistyczno-Artystyczny</w:t>
            </w:r>
          </w:p>
        </w:tc>
      </w:tr>
      <w:tr w:rsidR="00636876" w:rsidRPr="006414EB" w14:paraId="114F567C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0F379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9347C" w14:textId="77777777" w:rsidR="00636876" w:rsidRPr="006414EB" w:rsidRDefault="00636876" w:rsidP="0063687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636876" w:rsidRPr="006414EB" w14:paraId="38E33BC4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599EE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12DA" w14:textId="77777777" w:rsidR="00636876" w:rsidRPr="006414EB" w:rsidRDefault="00636876" w:rsidP="00636876">
            <w:pPr>
              <w:jc w:val="center"/>
            </w:pPr>
            <w:r w:rsidRPr="006414EB">
              <w:t>stacjonarne</w:t>
            </w:r>
          </w:p>
        </w:tc>
      </w:tr>
      <w:tr w:rsidR="00636876" w:rsidRPr="006414EB" w14:paraId="57BD97D4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8B0BD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F0AB" w14:textId="77777777" w:rsidR="00636876" w:rsidRPr="006414EB" w:rsidRDefault="00636876" w:rsidP="00636876">
            <w:pPr>
              <w:jc w:val="center"/>
            </w:pPr>
            <w:r w:rsidRPr="006414EB">
              <w:t>praktyczny</w:t>
            </w:r>
          </w:p>
        </w:tc>
      </w:tr>
      <w:tr w:rsidR="00636876" w:rsidRPr="006414EB" w14:paraId="587EFA9E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67ED7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BF98" w14:textId="77777777" w:rsidR="00636876" w:rsidRPr="006414EB" w:rsidRDefault="00636876" w:rsidP="00636876">
            <w:pPr>
              <w:jc w:val="center"/>
            </w:pPr>
            <w:r w:rsidRPr="006414EB">
              <w:t>studia I stopnia</w:t>
            </w:r>
          </w:p>
        </w:tc>
      </w:tr>
      <w:tr w:rsidR="00636876" w:rsidRPr="006414EB" w14:paraId="38A18E58" w14:textId="77777777" w:rsidTr="006368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1556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6B16E" w14:textId="77777777" w:rsidR="00636876" w:rsidRPr="006414EB" w:rsidRDefault="00793557" w:rsidP="00636876">
            <w:pPr>
              <w:jc w:val="center"/>
              <w:rPr>
                <w:b/>
              </w:rPr>
            </w:pPr>
            <w:r>
              <w:rPr>
                <w:b/>
              </w:rPr>
              <w:t>Egzamin i obrona pracy dyplomowej</w:t>
            </w:r>
          </w:p>
        </w:tc>
      </w:tr>
      <w:tr w:rsidR="00636876" w:rsidRPr="006414EB" w14:paraId="7F1B0A3F" w14:textId="77777777" w:rsidTr="006368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EA774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CCAF" w14:textId="1DEB5395" w:rsidR="00636876" w:rsidRPr="004C0A79" w:rsidRDefault="00636876" w:rsidP="00BE76A3">
            <w:pPr>
              <w:jc w:val="center"/>
              <w:rPr>
                <w:rFonts w:ascii="Lucida Sans Unicode" w:hAnsi="Lucida Sans Unicode" w:cs="Lucida Sans Unicode"/>
                <w:bCs/>
                <w:sz w:val="24"/>
                <w:szCs w:val="24"/>
              </w:rPr>
            </w:pPr>
            <w:r w:rsidRPr="004C0A79">
              <w:rPr>
                <w:rFonts w:ascii="Lucida Sans Unicode" w:hAnsi="Lucida Sans Unicode" w:cs="Lucida Sans Unicode"/>
                <w:bCs/>
                <w:sz w:val="24"/>
                <w:szCs w:val="24"/>
              </w:rPr>
              <w:t xml:space="preserve">PG </w:t>
            </w:r>
            <w:r w:rsidR="00BE76A3" w:rsidRPr="004C0A79">
              <w:rPr>
                <w:rFonts w:ascii="Lucida Sans Unicode" w:hAnsi="Lucida Sans Unicode" w:cs="Lucida Sans Unicode"/>
                <w:bCs/>
                <w:sz w:val="24"/>
                <w:szCs w:val="24"/>
              </w:rPr>
              <w:t>I</w:t>
            </w:r>
            <w:r w:rsidR="00793557" w:rsidRPr="004C0A79">
              <w:rPr>
                <w:rFonts w:ascii="Lucida Sans Unicode" w:hAnsi="Lucida Sans Unicode" w:cs="Lucida Sans Unicode"/>
                <w:bCs/>
                <w:sz w:val="24"/>
                <w:szCs w:val="24"/>
              </w:rPr>
              <w:t>0</w:t>
            </w:r>
            <w:r w:rsidR="004C0A79" w:rsidRPr="004C0A79">
              <w:rPr>
                <w:rFonts w:ascii="Lucida Sans Unicode" w:hAnsi="Lucida Sans Unicode" w:cs="Lucida Sans Unicode"/>
                <w:bCs/>
                <w:sz w:val="24"/>
                <w:szCs w:val="24"/>
              </w:rPr>
              <w:t>4</w:t>
            </w:r>
          </w:p>
        </w:tc>
      </w:tr>
      <w:tr w:rsidR="00636876" w:rsidRPr="006414EB" w14:paraId="66941686" w14:textId="77777777" w:rsidTr="006368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50753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EADE" w14:textId="77777777" w:rsidR="00636876" w:rsidRDefault="00FA3C57" w:rsidP="00636876">
            <w:pPr>
              <w:jc w:val="center"/>
            </w:pPr>
            <w:r>
              <w:t xml:space="preserve">Zajęcia </w:t>
            </w:r>
            <w:r w:rsidR="00636876" w:rsidRPr="006414EB">
              <w:t xml:space="preserve">kształcenia </w:t>
            </w:r>
            <w:r w:rsidR="00636876">
              <w:t>kierunkowego (</w:t>
            </w:r>
            <w:proofErr w:type="spellStart"/>
            <w:r w:rsidR="00636876">
              <w:t>z</w:t>
            </w:r>
            <w:r w:rsidR="00636876" w:rsidRPr="006414EB">
              <w:t>kk</w:t>
            </w:r>
            <w:proofErr w:type="spellEnd"/>
            <w:r w:rsidR="00636876" w:rsidRPr="006414EB">
              <w:t>)</w:t>
            </w:r>
          </w:p>
          <w:p w14:paraId="38FD402F" w14:textId="77777777" w:rsidR="00FD55A0" w:rsidRPr="006414EB" w:rsidRDefault="00FD55A0" w:rsidP="00636876">
            <w:pPr>
              <w:jc w:val="center"/>
            </w:pPr>
            <w:r>
              <w:t>Bez przydzielonych godzin kontaktowych</w:t>
            </w:r>
          </w:p>
        </w:tc>
      </w:tr>
      <w:tr w:rsidR="00636876" w:rsidRPr="006414EB" w14:paraId="7F8A9D3C" w14:textId="77777777" w:rsidTr="006368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10F82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DF98" w14:textId="77777777" w:rsidR="00636876" w:rsidRPr="006414EB" w:rsidRDefault="00636876" w:rsidP="00636876">
            <w:pPr>
              <w:jc w:val="center"/>
            </w:pPr>
            <w:r w:rsidRPr="006414EB">
              <w:t>Obowiązkowy</w:t>
            </w:r>
          </w:p>
        </w:tc>
      </w:tr>
      <w:tr w:rsidR="00636876" w:rsidRPr="006414EB" w14:paraId="644D854F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BF10E5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7CBAD" w14:textId="77777777" w:rsidR="00636876" w:rsidRPr="006414EB" w:rsidRDefault="00636876" w:rsidP="00636876">
            <w:pPr>
              <w:jc w:val="center"/>
            </w:pPr>
            <w:r w:rsidRPr="006414EB">
              <w:t xml:space="preserve">Semestr </w:t>
            </w:r>
            <w:r>
              <w:t>VI</w:t>
            </w:r>
          </w:p>
        </w:tc>
      </w:tr>
      <w:tr w:rsidR="00636876" w:rsidRPr="006414EB" w14:paraId="3BB4C706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02342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629B" w14:textId="77777777" w:rsidR="00636876" w:rsidRPr="006414EB" w:rsidRDefault="00636876" w:rsidP="00636876">
            <w:pPr>
              <w:jc w:val="center"/>
            </w:pPr>
            <w:r w:rsidRPr="006414EB">
              <w:t>polski</w:t>
            </w:r>
          </w:p>
        </w:tc>
      </w:tr>
      <w:tr w:rsidR="00636876" w:rsidRPr="006414EB" w14:paraId="410C55A9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40E8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AA69" w14:textId="18EEE95E" w:rsidR="00636876" w:rsidRPr="006414EB" w:rsidRDefault="007142D1" w:rsidP="00636876">
            <w:pPr>
              <w:jc w:val="center"/>
            </w:pPr>
            <w:proofErr w:type="spellStart"/>
            <w:r>
              <w:t>Sem</w:t>
            </w:r>
            <w:proofErr w:type="spellEnd"/>
            <w:r>
              <w:t>. VI- 5</w:t>
            </w:r>
            <w:r w:rsidR="00636876" w:rsidRPr="006414EB">
              <w:t xml:space="preserve"> p</w:t>
            </w:r>
            <w:r>
              <w:t>k</w:t>
            </w:r>
            <w:r w:rsidR="00636876" w:rsidRPr="006414EB">
              <w:t xml:space="preserve">t. ECTS </w:t>
            </w:r>
          </w:p>
        </w:tc>
      </w:tr>
      <w:tr w:rsidR="00636876" w:rsidRPr="006414EB" w14:paraId="2E9E1D3D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F143B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7DB20" w14:textId="77777777" w:rsidR="00636876" w:rsidRPr="006414EB" w:rsidRDefault="00673A66" w:rsidP="00636876">
            <w:pPr>
              <w:jc w:val="center"/>
            </w:pPr>
            <w:r>
              <w:t>/</w:t>
            </w:r>
          </w:p>
        </w:tc>
      </w:tr>
      <w:tr w:rsidR="00636876" w:rsidRPr="006414EB" w14:paraId="2BED1B12" w14:textId="77777777" w:rsidTr="006368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472FF" w14:textId="77777777" w:rsidR="00636876" w:rsidRPr="00EC4854" w:rsidRDefault="00636876" w:rsidP="0063687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C5F34" w14:textId="77777777" w:rsidR="00636876" w:rsidRPr="006414EB" w:rsidRDefault="00673A66" w:rsidP="00636876">
            <w:pPr>
              <w:jc w:val="center"/>
            </w:pPr>
            <w:r>
              <w:t>/</w:t>
            </w:r>
          </w:p>
        </w:tc>
      </w:tr>
    </w:tbl>
    <w:p w14:paraId="42344F77" w14:textId="77777777" w:rsidR="00C20873" w:rsidRPr="006414EB" w:rsidRDefault="00C20873" w:rsidP="006414EB"/>
    <w:p w14:paraId="6BD95E78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</w:t>
      </w:r>
      <w:r w:rsidR="00ED74F7">
        <w:rPr>
          <w:b/>
        </w:rPr>
        <w:t xml:space="preserve"> harmonogramie realizacji programu</w:t>
      </w:r>
      <w:r w:rsidRPr="006414EB">
        <w:rPr>
          <w:b/>
        </w:rPr>
        <w:t xml:space="preserve"> studiów.</w:t>
      </w:r>
    </w:p>
    <w:p w14:paraId="0D0A246C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6B189188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3FC67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5496EBF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70F77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07490C9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3E35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30E4E063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10BC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0CACEA7F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B58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5CBC8FAC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0A9F4" w14:textId="77777777" w:rsidR="00ED74F7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6DE4C1C4" w14:textId="77777777" w:rsidR="00C20873" w:rsidRPr="006414EB" w:rsidRDefault="00ED74F7" w:rsidP="00ED74F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A6B05" w14:textId="77777777" w:rsidR="00C20873" w:rsidRPr="006414EB" w:rsidRDefault="00ED74F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1742D80B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EBD8" w14:textId="77777777" w:rsidR="00C20873" w:rsidRPr="006414EB" w:rsidRDefault="00024202" w:rsidP="006414EB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B846D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23F7" w14:textId="77777777" w:rsidR="00C20873" w:rsidRPr="006414EB" w:rsidRDefault="00793557" w:rsidP="006414E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7075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F50D" w14:textId="77777777" w:rsidR="00C20873" w:rsidRPr="006414EB" w:rsidRDefault="00BE76A3" w:rsidP="006414EB">
            <w:pPr>
              <w:jc w:val="center"/>
            </w:pPr>
            <w:r>
              <w:t>-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79E36" w14:textId="77777777" w:rsidR="00C20873" w:rsidRPr="006414EB" w:rsidRDefault="007F30B3" w:rsidP="006414EB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D30B9" w14:textId="77777777" w:rsidR="00C20873" w:rsidRPr="006414EB" w:rsidRDefault="00C20873" w:rsidP="006414EB">
            <w:pPr>
              <w:jc w:val="center"/>
            </w:pPr>
            <w:r w:rsidRPr="006414EB">
              <w:t>-</w:t>
            </w:r>
          </w:p>
        </w:tc>
      </w:tr>
    </w:tbl>
    <w:p w14:paraId="7A66CAC3" w14:textId="77777777" w:rsidR="00C20873" w:rsidRPr="006414EB" w:rsidRDefault="00C20873" w:rsidP="006414EB"/>
    <w:p w14:paraId="547D9C34" w14:textId="77777777" w:rsidR="00D32FE5" w:rsidRPr="006414EB" w:rsidRDefault="00ED74F7" w:rsidP="006414EB">
      <w:pPr>
        <w:rPr>
          <w:b/>
        </w:rPr>
      </w:pPr>
      <w:r>
        <w:rPr>
          <w:b/>
        </w:rPr>
        <w:t>3. Cele zajęć</w:t>
      </w:r>
      <w:r w:rsidR="00C20873" w:rsidRPr="006414EB">
        <w:rPr>
          <w:b/>
        </w:rPr>
        <w:t xml:space="preserve"> 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71DE54C6" w14:textId="77777777" w:rsidR="007830BC" w:rsidRPr="00ED74F7" w:rsidRDefault="007830BC" w:rsidP="00FD55A0">
      <w:pPr>
        <w:pStyle w:val="Domylnie"/>
        <w:shd w:val="clear" w:color="auto" w:fill="FFFFFF"/>
        <w:spacing w:line="242" w:lineRule="exact"/>
        <w:ind w:right="84"/>
        <w:jc w:val="both"/>
        <w:rPr>
          <w:color w:val="auto"/>
        </w:rPr>
      </w:pPr>
      <w:r w:rsidRPr="00ED74F7">
        <w:rPr>
          <w:b/>
        </w:rPr>
        <w:t>C 1</w:t>
      </w:r>
      <w:r w:rsidRPr="00ED74F7">
        <w:t xml:space="preserve">  </w:t>
      </w:r>
      <w:r w:rsidR="00FD55A0">
        <w:t xml:space="preserve">Weryfikacja osiągniętych efektów uczenia się (wiedzy, umiejętności, kompetencji) w toku studiów. </w:t>
      </w:r>
    </w:p>
    <w:p w14:paraId="7967209E" w14:textId="77777777" w:rsidR="00ED74F7" w:rsidRDefault="00E43AE8" w:rsidP="004806C7">
      <w:pPr>
        <w:rPr>
          <w:color w:val="222222"/>
          <w:sz w:val="21"/>
          <w:szCs w:val="21"/>
          <w:shd w:val="clear" w:color="auto" w:fill="F8F9FA"/>
        </w:rPr>
      </w:pPr>
      <w:r>
        <w:rPr>
          <w:b/>
        </w:rPr>
        <w:t xml:space="preserve">C 2  </w:t>
      </w:r>
      <w:r>
        <w:rPr>
          <w:color w:val="222222"/>
          <w:sz w:val="21"/>
          <w:szCs w:val="21"/>
          <w:shd w:val="clear" w:color="auto" w:fill="F8F9FA"/>
        </w:rPr>
        <w:t>Wykazanie się umiejętnością wykorzystania posiadanej i istniejącej wiedzy. </w:t>
      </w:r>
    </w:p>
    <w:p w14:paraId="045B54CC" w14:textId="77777777" w:rsidR="00E43AE8" w:rsidRDefault="00E43AE8" w:rsidP="004806C7">
      <w:pPr>
        <w:rPr>
          <w:color w:val="222222"/>
          <w:shd w:val="clear" w:color="auto" w:fill="F8F9FA"/>
        </w:rPr>
      </w:pPr>
      <w:r w:rsidRPr="00E43AE8">
        <w:rPr>
          <w:b/>
          <w:color w:val="222222"/>
          <w:sz w:val="21"/>
          <w:szCs w:val="21"/>
          <w:shd w:val="clear" w:color="auto" w:fill="F8F9FA"/>
        </w:rPr>
        <w:t>C3</w:t>
      </w:r>
      <w:r>
        <w:rPr>
          <w:b/>
          <w:color w:val="222222"/>
          <w:sz w:val="21"/>
          <w:szCs w:val="21"/>
          <w:shd w:val="clear" w:color="auto" w:fill="F8F9FA"/>
        </w:rPr>
        <w:t xml:space="preserve">  </w:t>
      </w:r>
      <w:r w:rsidRPr="00E43AE8">
        <w:t>Umiejętność zaprezentowania  koncepcji projektowych w zrealizowanej pracy dyplomowej</w:t>
      </w:r>
      <w:r>
        <w:t>,</w:t>
      </w:r>
      <w:r w:rsidRPr="00E43AE8">
        <w:t xml:space="preserve"> </w:t>
      </w:r>
      <w:r w:rsidRPr="00E43AE8">
        <w:rPr>
          <w:color w:val="222222"/>
          <w:shd w:val="clear" w:color="auto" w:fill="F8F9FA"/>
        </w:rPr>
        <w:t xml:space="preserve">aktywne </w:t>
      </w:r>
      <w:r>
        <w:rPr>
          <w:color w:val="222222"/>
          <w:shd w:val="clear" w:color="auto" w:fill="F8F9FA"/>
        </w:rPr>
        <w:t xml:space="preserve">   </w:t>
      </w:r>
    </w:p>
    <w:p w14:paraId="3ED0D247" w14:textId="77777777" w:rsidR="00E43AE8" w:rsidRPr="00E43AE8" w:rsidRDefault="00E43AE8" w:rsidP="004806C7">
      <w:pPr>
        <w:rPr>
          <w:b/>
        </w:rPr>
      </w:pPr>
      <w:r>
        <w:rPr>
          <w:color w:val="222222"/>
          <w:shd w:val="clear" w:color="auto" w:fill="F8F9FA"/>
        </w:rPr>
        <w:t xml:space="preserve">       </w:t>
      </w:r>
      <w:r w:rsidRPr="00E43AE8">
        <w:rPr>
          <w:color w:val="222222"/>
          <w:shd w:val="clear" w:color="auto" w:fill="F8F9FA"/>
        </w:rPr>
        <w:t>uczestnictwo w dyskusji i obrona poglądów.</w:t>
      </w:r>
    </w:p>
    <w:p w14:paraId="6C1FC229" w14:textId="77777777" w:rsidR="00E43AE8" w:rsidRDefault="00E43AE8" w:rsidP="004806C7">
      <w:pPr>
        <w:rPr>
          <w:b/>
        </w:rPr>
      </w:pPr>
    </w:p>
    <w:p w14:paraId="19688CF8" w14:textId="77777777" w:rsidR="004806C7" w:rsidRPr="00A50329" w:rsidRDefault="004A2CE0" w:rsidP="004806C7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5AF4B320" w14:textId="77777777" w:rsidR="00FD55A0" w:rsidRDefault="00FD55A0" w:rsidP="00FA73D3">
      <w:pPr>
        <w:spacing w:line="276" w:lineRule="auto"/>
        <w:ind w:right="-144"/>
        <w:jc w:val="both"/>
        <w:rPr>
          <w:rFonts w:ascii="Calibri" w:hAnsi="Calibri" w:cs="Calibri"/>
          <w:sz w:val="24"/>
          <w:szCs w:val="24"/>
        </w:rPr>
      </w:pPr>
      <w:r w:rsidRPr="00CE0BA1">
        <w:rPr>
          <w:rFonts w:ascii="Calibri" w:hAnsi="Calibri" w:cs="Calibri"/>
          <w:sz w:val="24"/>
          <w:szCs w:val="24"/>
        </w:rPr>
        <w:t xml:space="preserve">Pozytywne ukończenie wszystkich </w:t>
      </w:r>
      <w:r>
        <w:rPr>
          <w:rFonts w:ascii="Calibri" w:hAnsi="Calibri" w:cs="Calibri"/>
          <w:sz w:val="24"/>
          <w:szCs w:val="24"/>
        </w:rPr>
        <w:t xml:space="preserve">wymaganych </w:t>
      </w:r>
      <w:r w:rsidRPr="00CE0BA1">
        <w:rPr>
          <w:rFonts w:ascii="Calibri" w:hAnsi="Calibri" w:cs="Calibri"/>
          <w:sz w:val="24"/>
          <w:szCs w:val="24"/>
        </w:rPr>
        <w:t>modułów na k</w:t>
      </w:r>
      <w:r w:rsidR="00E43AE8">
        <w:rPr>
          <w:rFonts w:ascii="Calibri" w:hAnsi="Calibri" w:cs="Calibri"/>
          <w:sz w:val="24"/>
          <w:szCs w:val="24"/>
        </w:rPr>
        <w:t xml:space="preserve">ierunku Projektowanie graficzne oraz </w:t>
      </w:r>
      <w:r w:rsidR="00E43AE8" w:rsidRPr="00E43AE8">
        <w:t xml:space="preserve">zaliczenie wszystkich </w:t>
      </w:r>
      <w:r w:rsidR="005C7EEF">
        <w:t>obowi</w:t>
      </w:r>
      <w:r w:rsidR="00FA73D3">
        <w:t>ązkowych przedmiotów i praktyk przewidzianych planem studiów.</w:t>
      </w:r>
      <w:r w:rsidR="00FA73D3">
        <w:rPr>
          <w:rFonts w:ascii="Calibri" w:hAnsi="Calibri" w:cs="Calibri"/>
          <w:sz w:val="24"/>
          <w:szCs w:val="24"/>
        </w:rPr>
        <w:t xml:space="preserve"> </w:t>
      </w:r>
    </w:p>
    <w:p w14:paraId="7888B2D4" w14:textId="77777777" w:rsidR="00E37E5D" w:rsidRDefault="00E37E5D" w:rsidP="00FD55A0">
      <w:pPr>
        <w:pStyle w:val="Domylnie"/>
        <w:widowControl/>
        <w:ind w:left="142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2F4177E9" w14:textId="77777777" w:rsidR="00FA73D3" w:rsidRPr="00FD55A0" w:rsidRDefault="00FA73D3" w:rsidP="00FD55A0">
      <w:pPr>
        <w:pStyle w:val="Domylnie"/>
        <w:widowControl/>
        <w:ind w:left="142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7DA1FA16" w14:textId="77777777" w:rsidR="004806C7" w:rsidRPr="00ED74F7" w:rsidRDefault="004806C7" w:rsidP="006414EB"/>
    <w:p w14:paraId="4A041308" w14:textId="77777777" w:rsidR="004A2CE0" w:rsidRPr="006414EB" w:rsidRDefault="00ED74F7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701259F1" w14:textId="77777777" w:rsidTr="00E37E5D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E942" w14:textId="77777777" w:rsidR="004A2CE0" w:rsidRPr="006414EB" w:rsidRDefault="004A2CE0" w:rsidP="006414EB">
            <w:r w:rsidRPr="006414EB">
              <w:lastRenderedPageBreak/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34A2A" w14:textId="77777777" w:rsidR="004A2CE0" w:rsidRPr="006414EB" w:rsidRDefault="00ED74F7" w:rsidP="008E5342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10826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ED74F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ED74F7">
              <w:rPr>
                <w:sz w:val="16"/>
                <w:szCs w:val="16"/>
              </w:rPr>
              <w:t>kierunkowych efektów uczenia się</w:t>
            </w:r>
          </w:p>
        </w:tc>
      </w:tr>
      <w:tr w:rsidR="00F67C20" w:rsidRPr="006414EB" w14:paraId="57D1F5BB" w14:textId="77777777" w:rsidTr="00E37E5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15EFA" w14:textId="77777777" w:rsidR="00F67C20" w:rsidRPr="00E37E5D" w:rsidRDefault="00F67C20" w:rsidP="00FD55A0">
            <w:pPr>
              <w:jc w:val="center"/>
            </w:pPr>
            <w:r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54A01" w14:textId="77777777" w:rsidR="00F67C20" w:rsidRPr="00E37E5D" w:rsidRDefault="00F67C20" w:rsidP="00F67C20">
            <w:pPr>
              <w:pStyle w:val="Domylnie"/>
              <w:shd w:val="clear" w:color="auto" w:fill="FFFFFF"/>
              <w:rPr>
                <w:color w:val="000000"/>
              </w:rPr>
            </w:pPr>
            <w:r>
              <w:rPr>
                <w:color w:val="auto"/>
              </w:rPr>
              <w:t>Posiada wiedzę teoretyczną i praktyczną z zakresu obszaru badawczego (realizacji projektowej i części opisowej dzieła projektowego)</w:t>
            </w:r>
            <w:r w:rsidRPr="00374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C20">
              <w:rPr>
                <w:color w:val="000000"/>
              </w:rPr>
              <w:t>ze szczególnym uwzględnieniem obszaru grafiki użytk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DEF0" w14:textId="77777777" w:rsidR="004C0A79" w:rsidRDefault="004C0A79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12A4D026" w14:textId="06AF2F6B" w:rsidR="00F67C20" w:rsidRPr="00E37E5D" w:rsidRDefault="00F67C20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W01</w:t>
            </w:r>
          </w:p>
        </w:tc>
      </w:tr>
      <w:tr w:rsidR="00E37E5D" w:rsidRPr="006414EB" w14:paraId="013292B2" w14:textId="77777777" w:rsidTr="00E37E5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CDC0E" w14:textId="77777777" w:rsidR="00E37E5D" w:rsidRPr="00E37E5D" w:rsidRDefault="00F67C20" w:rsidP="00FD55A0">
            <w:pPr>
              <w:jc w:val="center"/>
            </w:pPr>
            <w:r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C5C0" w14:textId="77777777" w:rsidR="00E37E5D" w:rsidRPr="00E37E5D" w:rsidRDefault="00E37E5D" w:rsidP="00F67C20">
            <w:pPr>
              <w:pStyle w:val="Domylnie"/>
              <w:shd w:val="clear" w:color="auto" w:fill="FFFFFF"/>
              <w:rPr>
                <w:color w:val="auto"/>
              </w:rPr>
            </w:pPr>
            <w:r w:rsidRPr="00E37E5D">
              <w:rPr>
                <w:color w:val="000000"/>
              </w:rPr>
              <w:t xml:space="preserve">Posiada wiedzę o najważniejszych realizacjach z zakresu projektowania graficznego w kontekście własnej </w:t>
            </w:r>
            <w:r w:rsidR="00F67C20">
              <w:rPr>
                <w:color w:val="000000"/>
              </w:rPr>
              <w:t>pracy</w:t>
            </w:r>
            <w:r w:rsidRPr="00E37E5D">
              <w:rPr>
                <w:color w:val="000000"/>
              </w:rPr>
              <w:t xml:space="preserve"> dyplomowej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F958" w14:textId="77777777" w:rsidR="004C0A79" w:rsidRDefault="004C0A79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WG</w:t>
            </w:r>
          </w:p>
          <w:p w14:paraId="33092739" w14:textId="367C26B7" w:rsidR="00E37E5D" w:rsidRPr="00E37E5D" w:rsidRDefault="00E37E5D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E37E5D">
              <w:rPr>
                <w:color w:val="auto"/>
              </w:rPr>
              <w:t>K_W02</w:t>
            </w:r>
          </w:p>
        </w:tc>
      </w:tr>
      <w:tr w:rsidR="00FD55A0" w:rsidRPr="006414EB" w14:paraId="61F965A4" w14:textId="77777777" w:rsidTr="00E37E5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7A1A" w14:textId="77777777" w:rsidR="00FD55A0" w:rsidRPr="00E37E5D" w:rsidRDefault="00F67C20" w:rsidP="00FD55A0">
            <w:pPr>
              <w:jc w:val="center"/>
            </w:pPr>
            <w:r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2FD35" w14:textId="77777777" w:rsidR="00FD55A0" w:rsidRPr="00E37E5D" w:rsidRDefault="00FD55A0" w:rsidP="00E37E5D">
            <w:pPr>
              <w:pStyle w:val="Domylnie"/>
              <w:shd w:val="clear" w:color="auto" w:fill="FFFFFF"/>
              <w:rPr>
                <w:color w:val="auto"/>
              </w:rPr>
            </w:pPr>
            <w:r w:rsidRPr="00E37E5D">
              <w:rPr>
                <w:color w:val="auto"/>
              </w:rPr>
              <w:t xml:space="preserve">Posiada umiejętność przygotowania wystąpień, podczas których potrafi w postaci swobodnej wypowiedzi ustnej lub prezentacji </w:t>
            </w:r>
            <w:r w:rsidRPr="00E37E5D">
              <w:rPr>
                <w:color w:val="auto"/>
              </w:rPr>
              <w:br/>
              <w:t xml:space="preserve">z wykorzystaniem technik multimedialnych, przedstawić treści naukowe i artystyczne, lub też wyrażać idee i racje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194C8" w14:textId="77777777" w:rsidR="004C0A79" w:rsidRDefault="004C0A79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K</w:t>
            </w:r>
          </w:p>
          <w:p w14:paraId="47389D5A" w14:textId="7909F9D0" w:rsidR="00FD55A0" w:rsidRPr="00E37E5D" w:rsidRDefault="00FD55A0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E37E5D">
              <w:rPr>
                <w:color w:val="auto"/>
              </w:rPr>
              <w:t>K_U17</w:t>
            </w:r>
          </w:p>
        </w:tc>
      </w:tr>
      <w:tr w:rsidR="00FD55A0" w:rsidRPr="006414EB" w14:paraId="5DD62538" w14:textId="77777777" w:rsidTr="00E37E5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1F1" w14:textId="77777777" w:rsidR="00FD55A0" w:rsidRPr="00E37E5D" w:rsidRDefault="00F67C20" w:rsidP="00FD55A0">
            <w:pPr>
              <w:jc w:val="center"/>
            </w:pPr>
            <w:r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DA76" w14:textId="77777777" w:rsidR="00FD55A0" w:rsidRPr="00E37E5D" w:rsidRDefault="00FD55A0" w:rsidP="00E37E5D">
            <w:pPr>
              <w:pStyle w:val="Domylnie"/>
              <w:shd w:val="clear" w:color="auto" w:fill="FFFFFF"/>
              <w:rPr>
                <w:color w:val="auto"/>
              </w:rPr>
            </w:pPr>
            <w:r w:rsidRPr="00E37E5D">
              <w:rPr>
                <w:color w:val="auto"/>
              </w:rPr>
              <w:t xml:space="preserve">Potrafi w sposób właściwy -  technicznie i merytorycznie przedstawić swoje dokonania wykorzystując do tego celu najodpowiedniejsze narzędz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4CF6" w14:textId="77777777" w:rsidR="004C0A79" w:rsidRDefault="004C0A79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UK</w:t>
            </w:r>
          </w:p>
          <w:p w14:paraId="4088DEBF" w14:textId="51912F73" w:rsidR="00FD55A0" w:rsidRPr="00E37E5D" w:rsidRDefault="00FD55A0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E37E5D">
              <w:rPr>
                <w:color w:val="auto"/>
              </w:rPr>
              <w:t>K_U20</w:t>
            </w:r>
          </w:p>
        </w:tc>
      </w:tr>
      <w:tr w:rsidR="00FD55A0" w:rsidRPr="006414EB" w14:paraId="693A5083" w14:textId="77777777" w:rsidTr="00E37E5D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EBB65" w14:textId="77777777" w:rsidR="00FD55A0" w:rsidRPr="00E37E5D" w:rsidRDefault="00673A66" w:rsidP="00FD55A0">
            <w:pPr>
              <w:jc w:val="center"/>
            </w:pPr>
            <w:r w:rsidRPr="00E37E5D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7FAAA" w14:textId="77777777" w:rsidR="00FD55A0" w:rsidRPr="00E37E5D" w:rsidRDefault="00FD55A0" w:rsidP="00E37E5D">
            <w:pPr>
              <w:pStyle w:val="Domylnie"/>
              <w:shd w:val="clear" w:color="auto" w:fill="FFFFFF"/>
              <w:rPr>
                <w:color w:val="auto"/>
              </w:rPr>
            </w:pPr>
            <w:r w:rsidRPr="00E37E5D">
              <w:rPr>
                <w:color w:val="auto"/>
              </w:rPr>
              <w:t xml:space="preserve">Wykorzystując  analizę i interpretację jako narzędzia potrafi odnieść się do źródeł i wyciągać z nich samodzielne wniosk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B43AC" w14:textId="77777777" w:rsidR="004C0A79" w:rsidRDefault="004C0A79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R</w:t>
            </w:r>
          </w:p>
          <w:p w14:paraId="70683807" w14:textId="649D0810" w:rsidR="00FD55A0" w:rsidRPr="00E37E5D" w:rsidRDefault="00FD55A0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E37E5D">
              <w:rPr>
                <w:color w:val="auto"/>
              </w:rPr>
              <w:t>K_K02</w:t>
            </w:r>
          </w:p>
        </w:tc>
      </w:tr>
      <w:tr w:rsidR="00FD55A0" w:rsidRPr="006414EB" w14:paraId="6C929234" w14:textId="77777777" w:rsidTr="00E37E5D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FA80C" w14:textId="77777777" w:rsidR="00FD55A0" w:rsidRPr="00E37E5D" w:rsidRDefault="00EB689C" w:rsidP="00FD55A0">
            <w:pPr>
              <w:jc w:val="center"/>
            </w:pPr>
            <w:r>
              <w:t>K_</w:t>
            </w:r>
            <w:r w:rsidR="00673A66" w:rsidRPr="00E37E5D">
              <w:t>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EDB3B" w14:textId="77777777" w:rsidR="00FD55A0" w:rsidRPr="00E37E5D" w:rsidRDefault="00FD55A0" w:rsidP="00E37E5D">
            <w:pPr>
              <w:pStyle w:val="Domylnie"/>
              <w:pageBreakBefore/>
              <w:shd w:val="clear" w:color="auto" w:fill="FFFFFF"/>
              <w:rPr>
                <w:color w:val="auto"/>
              </w:rPr>
            </w:pPr>
            <w:r w:rsidRPr="00E37E5D">
              <w:rPr>
                <w:color w:val="auto"/>
              </w:rPr>
              <w:t xml:space="preserve">Kontrolując swoje emocje i zachowania potrafi omawiać wybrane zagadnienia i odpowiadać na pytani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C0395" w14:textId="77777777" w:rsidR="004C0A79" w:rsidRDefault="004C0A79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K</w:t>
            </w:r>
          </w:p>
          <w:p w14:paraId="743D3E79" w14:textId="165638C1" w:rsidR="00FD55A0" w:rsidRPr="00E37E5D" w:rsidRDefault="00FD55A0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E37E5D">
              <w:rPr>
                <w:color w:val="auto"/>
              </w:rPr>
              <w:t>K_K05</w:t>
            </w:r>
          </w:p>
        </w:tc>
      </w:tr>
      <w:tr w:rsidR="00FD55A0" w:rsidRPr="006414EB" w14:paraId="1620A25B" w14:textId="77777777" w:rsidTr="00E37E5D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C49C" w14:textId="77777777" w:rsidR="00FD55A0" w:rsidRPr="00E37E5D" w:rsidRDefault="00673A66" w:rsidP="00FD55A0">
            <w:pPr>
              <w:jc w:val="center"/>
            </w:pPr>
            <w:r w:rsidRPr="00E37E5D">
              <w:t>K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667EA" w14:textId="3899272F" w:rsidR="00FD55A0" w:rsidRPr="00E37E5D" w:rsidRDefault="00E37E5D" w:rsidP="00E37E5D">
            <w:pPr>
              <w:autoSpaceDN w:val="0"/>
              <w:adjustRightInd w:val="0"/>
              <w:rPr>
                <w:lang w:eastAsia="pl-PL"/>
              </w:rPr>
            </w:pPr>
            <w:r w:rsidRPr="00E37E5D">
              <w:rPr>
                <w:lang w:eastAsia="pl-PL"/>
              </w:rPr>
              <w:t xml:space="preserve"> </w:t>
            </w:r>
            <w:r w:rsidR="00673A66" w:rsidRPr="00E37E5D">
              <w:rPr>
                <w:color w:val="000000"/>
                <w:lang w:eastAsia="pl-PL"/>
              </w:rPr>
              <w:t xml:space="preserve">W sposób profesjonalny </w:t>
            </w:r>
            <w:r w:rsidR="00D373B9">
              <w:rPr>
                <w:color w:val="000000"/>
                <w:lang w:eastAsia="pl-PL"/>
              </w:rPr>
              <w:t xml:space="preserve">przy wykorzystaniu odpowiednich  narzędzi, technik </w:t>
            </w:r>
            <w:r w:rsidR="007142D1">
              <w:rPr>
                <w:color w:val="000000"/>
                <w:lang w:eastAsia="pl-PL"/>
              </w:rPr>
              <w:t>prezent</w:t>
            </w:r>
            <w:r w:rsidR="00D373B9">
              <w:rPr>
                <w:color w:val="000000"/>
                <w:lang w:eastAsia="pl-PL"/>
              </w:rPr>
              <w:t>acji przedstawić</w:t>
            </w:r>
            <w:r w:rsidR="007142D1">
              <w:rPr>
                <w:color w:val="000000"/>
                <w:lang w:eastAsia="pl-PL"/>
              </w:rPr>
              <w:t xml:space="preserve"> przed komisją dyplomową swoje dokonania artystyczne </w:t>
            </w:r>
            <w:r w:rsidR="00D373B9">
              <w:rPr>
                <w:color w:val="000000"/>
                <w:lang w:eastAsia="pl-PL"/>
              </w:rPr>
              <w:t xml:space="preserve">oraz potrafi merytorycznie odnieść się do prezentowanego materiału dyplomowego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25EBA" w14:textId="77777777" w:rsidR="000D410F" w:rsidRDefault="004C0A79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0D410F">
              <w:rPr>
                <w:color w:val="auto"/>
              </w:rPr>
              <w:t>6S_KO</w:t>
            </w:r>
          </w:p>
          <w:p w14:paraId="4381F19A" w14:textId="77777777" w:rsidR="000D410F" w:rsidRDefault="000D410F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P6S_KR</w:t>
            </w:r>
          </w:p>
          <w:p w14:paraId="246D74A5" w14:textId="17556EA2" w:rsidR="00FD55A0" w:rsidRPr="00E37E5D" w:rsidRDefault="00FD55A0" w:rsidP="006A72FA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E37E5D">
              <w:rPr>
                <w:color w:val="auto"/>
              </w:rPr>
              <w:t>K_K12</w:t>
            </w:r>
          </w:p>
        </w:tc>
      </w:tr>
    </w:tbl>
    <w:p w14:paraId="7D012A50" w14:textId="77777777" w:rsidR="007A6EF5" w:rsidRPr="006414EB" w:rsidRDefault="007A6EF5" w:rsidP="006414EB"/>
    <w:p w14:paraId="30C1342D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7EFB7896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  <w:r w:rsidRPr="00ED74F7">
        <w:rPr>
          <w:b/>
          <w:kern w:val="1"/>
        </w:rPr>
        <w:t>(W- wykład, K- konwersatorium, L- laboratorium, P- projekt, PZ- praktyka zawodowa)</w:t>
      </w:r>
    </w:p>
    <w:p w14:paraId="104E1552" w14:textId="77777777" w:rsidR="00ED74F7" w:rsidRDefault="00ED74F7" w:rsidP="00ED74F7">
      <w:pPr>
        <w:shd w:val="clear" w:color="auto" w:fill="FFFFFF"/>
        <w:jc w:val="both"/>
        <w:rPr>
          <w:b/>
          <w:kern w:val="1"/>
        </w:rPr>
      </w:pPr>
    </w:p>
    <w:p w14:paraId="1E94A3F6" w14:textId="77777777" w:rsidR="004A2CE0" w:rsidRPr="00ED74F7" w:rsidRDefault="00046129" w:rsidP="00ED74F7">
      <w:pPr>
        <w:shd w:val="clear" w:color="auto" w:fill="FFFFFF"/>
        <w:jc w:val="center"/>
        <w:rPr>
          <w:b/>
          <w:kern w:val="1"/>
        </w:rPr>
      </w:pPr>
      <w:r w:rsidRPr="006414EB">
        <w:rPr>
          <w:b/>
        </w:rPr>
        <w:t>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2596D042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2DE8C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073F5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673A66">
              <w:rPr>
                <w:b/>
                <w:i/>
                <w:sz w:val="16"/>
                <w:szCs w:val="16"/>
              </w:rPr>
              <w:t xml:space="preserve"> semestr  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D4257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A34DB5" w:rsidRPr="006414EB" w14:paraId="0C43E5D4" w14:textId="77777777" w:rsidTr="006A72FA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046D9" w14:textId="77777777" w:rsidR="00A34DB5" w:rsidRPr="006414EB" w:rsidRDefault="00A34DB5" w:rsidP="006A72FA">
            <w:pPr>
              <w:jc w:val="center"/>
            </w:pPr>
            <w: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C8A0" w14:textId="107D3776" w:rsidR="00A34DB5" w:rsidRPr="00673A66" w:rsidRDefault="008448C3" w:rsidP="008448C3">
            <w:pPr>
              <w:pStyle w:val="Domylnie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 xml:space="preserve">Egzamin dyplomowy i obrona pracy dyplomowej </w:t>
            </w:r>
            <w:r w:rsidR="004C0A79">
              <w:rPr>
                <w:color w:val="auto"/>
              </w:rPr>
              <w:t>odbywają</w:t>
            </w:r>
            <w:r>
              <w:rPr>
                <w:color w:val="auto"/>
              </w:rPr>
              <w:t xml:space="preserve"> się przed komisją dyplomową.</w:t>
            </w:r>
            <w:r w:rsidRPr="00673A66">
              <w:rPr>
                <w:color w:val="auto"/>
              </w:rPr>
              <w:t xml:space="preserve"> </w:t>
            </w:r>
            <w:r w:rsidR="00673A66" w:rsidRPr="00673A66">
              <w:rPr>
                <w:color w:val="auto"/>
              </w:rPr>
              <w:t>Praca dyplomowa składa się z dwóc</w:t>
            </w:r>
            <w:r w:rsidR="00673A66">
              <w:rPr>
                <w:color w:val="auto"/>
              </w:rPr>
              <w:t>h komponentów:</w:t>
            </w:r>
            <w:r>
              <w:rPr>
                <w:color w:val="auto"/>
              </w:rPr>
              <w:t xml:space="preserve"> realizacji</w:t>
            </w:r>
            <w:r w:rsidR="00673A66" w:rsidRPr="00673A66">
              <w:rPr>
                <w:color w:val="auto"/>
              </w:rPr>
              <w:t xml:space="preserve"> p</w:t>
            </w:r>
            <w:r w:rsidR="00FA3C57">
              <w:rPr>
                <w:color w:val="auto"/>
              </w:rPr>
              <w:t>racy praktycznej i teoretycznej (część opisowa)</w:t>
            </w:r>
            <w:r w:rsidR="00673A66" w:rsidRPr="00673A66">
              <w:rPr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7B25" w14:textId="77777777" w:rsidR="00A34DB5" w:rsidRPr="00A34DB5" w:rsidRDefault="005B3964" w:rsidP="00A34DB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</w:tbl>
    <w:p w14:paraId="23D4B003" w14:textId="77777777" w:rsidR="00220E64" w:rsidRPr="006414EB" w:rsidRDefault="00220E64" w:rsidP="006414EB">
      <w:pPr>
        <w:rPr>
          <w:rFonts w:eastAsia="Arial"/>
        </w:rPr>
      </w:pPr>
    </w:p>
    <w:p w14:paraId="31712D32" w14:textId="77777777" w:rsidR="00220E64" w:rsidRPr="006414EB" w:rsidRDefault="00220E64" w:rsidP="006414EB">
      <w:pPr>
        <w:rPr>
          <w:rFonts w:eastAsia="Arial"/>
        </w:rPr>
      </w:pPr>
    </w:p>
    <w:p w14:paraId="5DDFA34A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ED74F7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p w14:paraId="67883CB3" w14:textId="77777777" w:rsidR="004A2CE0" w:rsidRPr="006414EB" w:rsidRDefault="004A2CE0" w:rsidP="006414EB">
      <w:pPr>
        <w:rPr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673A66" w:rsidRPr="00704B25" w14:paraId="3FD14310" w14:textId="77777777" w:rsidTr="00285CDD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D91AA" w14:textId="77777777" w:rsidR="00673A66" w:rsidRPr="00704B25" w:rsidRDefault="00673A66" w:rsidP="00285CD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2384" w14:textId="77777777" w:rsidR="00673A66" w:rsidRPr="00704B25" w:rsidRDefault="00673A66" w:rsidP="00285CDD">
            <w:pPr>
              <w:jc w:val="center"/>
            </w:pPr>
            <w:r w:rsidRPr="00704B25">
              <w:t>Forma weryfikacji</w:t>
            </w:r>
          </w:p>
        </w:tc>
      </w:tr>
      <w:tr w:rsidR="00673A66" w:rsidRPr="00704B25" w14:paraId="24D6F553" w14:textId="77777777" w:rsidTr="00285CDD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69AEC" w14:textId="77777777" w:rsidR="00673A66" w:rsidRPr="00704B25" w:rsidRDefault="00673A66" w:rsidP="00285CD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245F9" w14:textId="77777777" w:rsidR="00673A66" w:rsidRPr="00704B25" w:rsidRDefault="00673A66" w:rsidP="00285CDD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2D10" w14:textId="77777777" w:rsidR="00673A66" w:rsidRPr="00704B25" w:rsidRDefault="00673A66" w:rsidP="00285CDD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7CDB" w14:textId="77777777" w:rsidR="00673A66" w:rsidRPr="00704B25" w:rsidRDefault="00673A66" w:rsidP="00285CDD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6A053" w14:textId="77777777" w:rsidR="00673A66" w:rsidRPr="00704B25" w:rsidRDefault="00673A66" w:rsidP="00285CDD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13D8E" w14:textId="77777777" w:rsidR="00673A66" w:rsidRPr="00704B25" w:rsidRDefault="00673A66" w:rsidP="00285CDD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373A2" w14:textId="77777777" w:rsidR="00673A66" w:rsidRPr="00704B25" w:rsidRDefault="00673A66" w:rsidP="0028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0224" w14:textId="77777777" w:rsidR="00673A66" w:rsidRPr="00704B25" w:rsidRDefault="00673A66" w:rsidP="00285C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8448C3" w:rsidRPr="00CC480F" w14:paraId="4B04109A" w14:textId="77777777" w:rsidTr="008448C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E2740" w14:textId="77777777" w:rsidR="008448C3" w:rsidRPr="00E37E5D" w:rsidRDefault="008448C3" w:rsidP="008448C3">
            <w:pPr>
              <w:jc w:val="center"/>
            </w:pPr>
            <w:r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4A1A3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A676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B1D8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A6F0E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33FC7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2B160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B81EB" w14:textId="77777777" w:rsidR="008448C3" w:rsidRPr="00CC480F" w:rsidRDefault="008448C3" w:rsidP="008448C3">
            <w:pPr>
              <w:jc w:val="center"/>
              <w:rPr>
                <w:sz w:val="16"/>
                <w:szCs w:val="16"/>
              </w:rPr>
            </w:pPr>
          </w:p>
        </w:tc>
      </w:tr>
      <w:tr w:rsidR="008448C3" w:rsidRPr="00485CAA" w14:paraId="5A635341" w14:textId="77777777" w:rsidTr="008448C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DC3ED" w14:textId="77777777" w:rsidR="008448C3" w:rsidRPr="00E37E5D" w:rsidRDefault="008448C3" w:rsidP="008448C3">
            <w:pPr>
              <w:jc w:val="center"/>
            </w:pPr>
            <w: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24F17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DFBA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A927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D1B0E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3B26B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06D8B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72996" w14:textId="77777777" w:rsidR="008448C3" w:rsidRPr="00485CAA" w:rsidRDefault="008448C3" w:rsidP="008448C3">
            <w:pPr>
              <w:jc w:val="center"/>
            </w:pPr>
          </w:p>
        </w:tc>
      </w:tr>
      <w:tr w:rsidR="008448C3" w:rsidRPr="00485CAA" w14:paraId="2D720D79" w14:textId="77777777" w:rsidTr="008448C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DD6E1" w14:textId="77777777" w:rsidR="008448C3" w:rsidRPr="00E37E5D" w:rsidRDefault="008448C3" w:rsidP="008448C3">
            <w:pPr>
              <w:jc w:val="center"/>
            </w:pPr>
            <w: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FA8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1924F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B5F8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FB9B1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3A9E5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993EE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CCDDA" w14:textId="77777777" w:rsidR="008448C3" w:rsidRPr="00485CAA" w:rsidRDefault="008448C3" w:rsidP="008448C3">
            <w:pPr>
              <w:jc w:val="center"/>
            </w:pPr>
          </w:p>
        </w:tc>
      </w:tr>
      <w:tr w:rsidR="008448C3" w:rsidRPr="00CC480F" w14:paraId="72FB26CD" w14:textId="77777777" w:rsidTr="008448C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B9661" w14:textId="77777777" w:rsidR="008448C3" w:rsidRPr="00E37E5D" w:rsidRDefault="008448C3" w:rsidP="008448C3">
            <w:pPr>
              <w:jc w:val="center"/>
            </w:pPr>
            <w: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4BC4A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2D70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F144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6D6E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209DA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B176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B75B" w14:textId="77777777" w:rsidR="008448C3" w:rsidRPr="00CC480F" w:rsidRDefault="008448C3" w:rsidP="008448C3">
            <w:pPr>
              <w:jc w:val="center"/>
              <w:rPr>
                <w:sz w:val="16"/>
                <w:szCs w:val="16"/>
              </w:rPr>
            </w:pPr>
          </w:p>
        </w:tc>
      </w:tr>
      <w:tr w:rsidR="008448C3" w:rsidRPr="00CC480F" w14:paraId="28433BC4" w14:textId="77777777" w:rsidTr="008448C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C7358" w14:textId="77777777" w:rsidR="008448C3" w:rsidRPr="00E37E5D" w:rsidRDefault="008448C3" w:rsidP="008448C3">
            <w:pPr>
              <w:jc w:val="center"/>
            </w:pPr>
            <w:r w:rsidRPr="00E37E5D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1CDF7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2BC9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9A8F" w14:textId="77777777" w:rsidR="008448C3" w:rsidRPr="00704B25" w:rsidRDefault="008448C3" w:rsidP="008448C3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12B68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AE4E3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A378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059D" w14:textId="77777777" w:rsidR="008448C3" w:rsidRPr="00CC480F" w:rsidRDefault="008448C3" w:rsidP="008448C3">
            <w:pPr>
              <w:jc w:val="center"/>
              <w:rPr>
                <w:sz w:val="16"/>
                <w:szCs w:val="16"/>
              </w:rPr>
            </w:pPr>
          </w:p>
        </w:tc>
      </w:tr>
      <w:tr w:rsidR="008448C3" w:rsidRPr="00CC480F" w14:paraId="29E28400" w14:textId="77777777" w:rsidTr="008448C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9EFA" w14:textId="77777777" w:rsidR="008448C3" w:rsidRPr="00E37E5D" w:rsidRDefault="008448C3" w:rsidP="008448C3">
            <w:pPr>
              <w:jc w:val="center"/>
            </w:pPr>
            <w:r w:rsidRPr="00E37E5D">
              <w:t>K-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7AF52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8FBD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3349" w14:textId="77777777" w:rsidR="008448C3" w:rsidRPr="00704B25" w:rsidRDefault="008448C3" w:rsidP="008448C3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2CA6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98777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EABAF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2F0A" w14:textId="77777777" w:rsidR="008448C3" w:rsidRPr="00CC480F" w:rsidRDefault="008448C3" w:rsidP="008448C3">
            <w:pPr>
              <w:jc w:val="center"/>
              <w:rPr>
                <w:sz w:val="16"/>
                <w:szCs w:val="16"/>
              </w:rPr>
            </w:pPr>
          </w:p>
        </w:tc>
      </w:tr>
      <w:tr w:rsidR="008448C3" w:rsidRPr="00485CAA" w14:paraId="636419BD" w14:textId="77777777" w:rsidTr="008448C3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EC718" w14:textId="77777777" w:rsidR="008448C3" w:rsidRPr="00E37E5D" w:rsidRDefault="008448C3" w:rsidP="008448C3">
            <w:pPr>
              <w:jc w:val="center"/>
            </w:pPr>
            <w:r w:rsidRPr="00E37E5D">
              <w:t>K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8CE6A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AB87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06A0" w14:textId="77777777" w:rsidR="008448C3" w:rsidRPr="00704B25" w:rsidRDefault="008448C3" w:rsidP="008448C3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04E3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F4D5C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7948B" w14:textId="77777777" w:rsidR="008448C3" w:rsidRPr="00704B25" w:rsidRDefault="008448C3" w:rsidP="008448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7555" w14:textId="77777777" w:rsidR="008448C3" w:rsidRPr="00485CAA" w:rsidRDefault="008448C3" w:rsidP="008448C3">
            <w:pPr>
              <w:jc w:val="center"/>
            </w:pPr>
          </w:p>
        </w:tc>
      </w:tr>
    </w:tbl>
    <w:p w14:paraId="123C5C07" w14:textId="77777777" w:rsidR="00534E79" w:rsidRPr="006414EB" w:rsidRDefault="00534E79" w:rsidP="006414EB"/>
    <w:p w14:paraId="30A32F64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7F5DE7AA" w14:textId="77777777" w:rsidR="004A2CE0" w:rsidRPr="006414EB" w:rsidRDefault="004A2CE0" w:rsidP="006414EB"/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6A72FA" w:rsidRPr="00704B25" w14:paraId="21ACDD21" w14:textId="77777777" w:rsidTr="00285CDD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D6AE1" w14:textId="77777777" w:rsidR="006A72FA" w:rsidRPr="00704B25" w:rsidRDefault="006A72FA" w:rsidP="00285CDD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4A18F9" w14:textId="77777777" w:rsidR="006A72FA" w:rsidRPr="00704B25" w:rsidRDefault="006A72FA" w:rsidP="00285CDD">
            <w:pPr>
              <w:jc w:val="center"/>
            </w:pPr>
            <w:r w:rsidRPr="00704B25">
              <w:t>Rodzaj zajęć</w:t>
            </w:r>
          </w:p>
        </w:tc>
      </w:tr>
      <w:tr w:rsidR="006A72FA" w:rsidRPr="000F7A0E" w14:paraId="406B6918" w14:textId="77777777" w:rsidTr="00285CDD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BF833" w14:textId="77777777" w:rsidR="006A72FA" w:rsidRPr="00DD6539" w:rsidRDefault="006A72FA" w:rsidP="00285CDD">
            <w:pPr>
              <w:jc w:val="center"/>
              <w:rPr>
                <w:b/>
              </w:rPr>
            </w:pPr>
            <w:r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5DCC18" w14:textId="77777777" w:rsidR="006A72FA" w:rsidRPr="000F7A0E" w:rsidRDefault="006A72FA" w:rsidP="00285CDD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>
              <w:rPr>
                <w:rFonts w:eastAsia="ヒラギノ角ゴ Pro W3"/>
                <w:color w:val="000000"/>
                <w:lang w:eastAsia="pl-PL"/>
              </w:rPr>
              <w:t>Obrona pracy dyplomowej. Prezentacja merytoryczna koncepcji i realizacji dyplomowej</w:t>
            </w:r>
            <w:r w:rsidR="006E15D3">
              <w:rPr>
                <w:rFonts w:eastAsia="ヒラギノ角ゴ Pro W3"/>
                <w:color w:val="000000"/>
                <w:lang w:eastAsia="pl-PL"/>
              </w:rPr>
              <w:t xml:space="preserve"> </w:t>
            </w:r>
            <w:r>
              <w:rPr>
                <w:rFonts w:eastAsia="ヒラギノ角ゴ Pro W3"/>
                <w:color w:val="000000"/>
                <w:lang w:eastAsia="pl-PL"/>
              </w:rPr>
              <w:t>pracy projektowej</w:t>
            </w:r>
            <w:r w:rsidR="00D05CA0">
              <w:rPr>
                <w:rFonts w:eastAsia="ヒラギノ角ゴ Pro W3"/>
                <w:color w:val="000000"/>
                <w:lang w:eastAsia="pl-PL"/>
              </w:rPr>
              <w:t>.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</w:t>
            </w:r>
          </w:p>
        </w:tc>
      </w:tr>
      <w:tr w:rsidR="006A72FA" w:rsidRPr="000F7A0E" w14:paraId="62771715" w14:textId="77777777" w:rsidTr="00285CDD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B9648" w14:textId="77777777" w:rsidR="006A72FA" w:rsidRDefault="006A72FA" w:rsidP="00285CDD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D05CA0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13CD3" w14:textId="77777777" w:rsidR="006A72FA" w:rsidRDefault="006A72FA" w:rsidP="00285CDD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>
              <w:rPr>
                <w:rFonts w:eastAsia="ヒラギノ角ゴ Pro W3"/>
                <w:color w:val="000000"/>
                <w:lang w:eastAsia="pl-PL"/>
              </w:rPr>
              <w:t xml:space="preserve">Obrona pracy dyplomowej. Prezentacja części pisemnej z komentarzem odnoszącym się </w:t>
            </w:r>
            <w:r w:rsidR="005B3964">
              <w:rPr>
                <w:rFonts w:eastAsia="ヒラギノ角ゴ Pro W3"/>
                <w:color w:val="000000"/>
                <w:lang w:eastAsia="pl-PL"/>
              </w:rPr>
              <w:t xml:space="preserve">do </w:t>
            </w:r>
            <w:r>
              <w:rPr>
                <w:rFonts w:eastAsia="ヒラギノ角ゴ Pro W3"/>
                <w:color w:val="000000"/>
                <w:lang w:eastAsia="pl-PL"/>
              </w:rPr>
              <w:t>pracy praktycznej.</w:t>
            </w:r>
          </w:p>
        </w:tc>
      </w:tr>
      <w:tr w:rsidR="006A72FA" w:rsidRPr="000F7A0E" w14:paraId="7D38272E" w14:textId="77777777" w:rsidTr="00285CDD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D75D2" w14:textId="77777777" w:rsidR="006A72FA" w:rsidRPr="00DD6539" w:rsidRDefault="006A72FA" w:rsidP="00285CDD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DB010" w14:textId="77777777" w:rsidR="006A72FA" w:rsidRPr="000F7A0E" w:rsidRDefault="006A72FA" w:rsidP="006A72FA">
            <w:r>
              <w:rPr>
                <w:rFonts w:eastAsia="ヒラギノ角ゴ Pro W3"/>
                <w:color w:val="000000"/>
                <w:lang w:eastAsia="pl-PL"/>
              </w:rPr>
              <w:t xml:space="preserve">Obrona pracy dyplomowej. 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 xml:space="preserve">Całościowy przegląd 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osiągnięć dokonany przez komisję </w:t>
            </w:r>
            <w:r>
              <w:rPr>
                <w:rFonts w:eastAsia="ヒラギノ角ゴ Pro W3"/>
                <w:color w:val="000000"/>
                <w:lang w:eastAsia="pl-PL"/>
              </w:rPr>
              <w:lastRenderedPageBreak/>
              <w:t>dyplomową</w:t>
            </w:r>
            <w:r w:rsidR="008448C3">
              <w:rPr>
                <w:rFonts w:eastAsia="ヒラギノ角ゴ Pro W3"/>
                <w:color w:val="000000"/>
                <w:lang w:eastAsia="pl-PL"/>
              </w:rPr>
              <w:t>.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D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>yskusja stanowiąca podsumowanie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egzaminu dyplomowego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>.</w:t>
            </w:r>
          </w:p>
        </w:tc>
      </w:tr>
    </w:tbl>
    <w:p w14:paraId="6E4419F3" w14:textId="77777777" w:rsidR="008A690E" w:rsidRPr="006414EB" w:rsidRDefault="008A690E" w:rsidP="006414EB"/>
    <w:p w14:paraId="45A4846D" w14:textId="77777777" w:rsidR="000358DE" w:rsidRDefault="000358DE" w:rsidP="006414EB">
      <w:pPr>
        <w:rPr>
          <w:b/>
        </w:rPr>
      </w:pPr>
    </w:p>
    <w:p w14:paraId="53791AE5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siągniętych efektów</w:t>
      </w:r>
      <w:r w:rsidR="00ED74F7">
        <w:rPr>
          <w:b/>
        </w:rPr>
        <w:t xml:space="preserve"> uczenia się</w:t>
      </w:r>
      <w:r w:rsidRPr="006414EB">
        <w:rPr>
          <w:b/>
        </w:rPr>
        <w:t xml:space="preserve">  </w:t>
      </w:r>
    </w:p>
    <w:p w14:paraId="6809A01A" w14:textId="77777777" w:rsidR="004A2CE0" w:rsidRPr="006414EB" w:rsidRDefault="004A2CE0" w:rsidP="006414EB"/>
    <w:p w14:paraId="544FE846" w14:textId="77777777" w:rsidR="004A2CE0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188EB5AD" w14:textId="77777777" w:rsidR="006A72FA" w:rsidRPr="00E35519" w:rsidRDefault="006A72FA" w:rsidP="006A72FA">
      <w:pPr>
        <w:rPr>
          <w:b/>
        </w:rPr>
      </w:pPr>
      <w:r w:rsidRPr="00E35519">
        <w:rPr>
          <w:b/>
        </w:rPr>
        <w:t>Ocena formująca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8789"/>
      </w:tblGrid>
      <w:tr w:rsidR="006A72FA" w:rsidRPr="000D797E" w14:paraId="2BB238E9" w14:textId="77777777" w:rsidTr="006A72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C6512" w14:textId="77777777" w:rsidR="006A72FA" w:rsidRPr="000D797E" w:rsidRDefault="006A72FA" w:rsidP="00285CDD">
            <w:pPr>
              <w:jc w:val="center"/>
            </w:pPr>
            <w:r w:rsidRPr="000D797E">
              <w:t>F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385B" w14:textId="77777777" w:rsidR="006A72FA" w:rsidRDefault="006A72FA" w:rsidP="006A72FA">
            <w:pPr>
              <w:pStyle w:val="Domylnie"/>
              <w:shd w:val="clear" w:color="auto" w:fill="FFFFFF"/>
              <w:ind w:left="142"/>
            </w:pPr>
            <w:r w:rsidRPr="006A72FA">
              <w:t xml:space="preserve">Ocena za realizację projektu P 1 w </w:t>
            </w:r>
            <w:proofErr w:type="spellStart"/>
            <w:r w:rsidRPr="006A72FA">
              <w:t>sem</w:t>
            </w:r>
            <w:proofErr w:type="spellEnd"/>
            <w:r w:rsidRPr="006A72FA">
              <w:t>. VI</w:t>
            </w:r>
            <w:r>
              <w:t>.</w:t>
            </w:r>
          </w:p>
          <w:p w14:paraId="1964EC94" w14:textId="77777777" w:rsidR="006A72FA" w:rsidRPr="006A72FA" w:rsidRDefault="006A72FA" w:rsidP="006A72FA">
            <w:pPr>
              <w:pStyle w:val="Domylnie"/>
              <w:shd w:val="clear" w:color="auto" w:fill="FFFFFF"/>
              <w:ind w:left="142"/>
              <w:rPr>
                <w:color w:val="auto"/>
              </w:rPr>
            </w:pPr>
            <w:r w:rsidRPr="006A72FA">
              <w:rPr>
                <w:color w:val="auto"/>
              </w:rPr>
              <w:t xml:space="preserve">Praca dyplomowa oceniana jest podczas obrony dyplomu na podstawie przeglądu </w:t>
            </w:r>
            <w:r>
              <w:rPr>
                <w:color w:val="auto"/>
              </w:rPr>
              <w:t>dokonań praktycznych i rozmowy w formie egzaminu. S</w:t>
            </w:r>
            <w:r w:rsidRPr="006A72FA">
              <w:rPr>
                <w:color w:val="auto"/>
              </w:rPr>
              <w:t>tudent odpowiada na pytania komisji, wcześniej prezentując prace dyplomowe</w:t>
            </w:r>
          </w:p>
          <w:p w14:paraId="4FD4A45C" w14:textId="77777777" w:rsidR="006A72FA" w:rsidRPr="000D797E" w:rsidRDefault="006A72FA" w:rsidP="00285CDD">
            <w:pPr>
              <w:rPr>
                <w:sz w:val="18"/>
                <w:szCs w:val="18"/>
              </w:rPr>
            </w:pPr>
          </w:p>
        </w:tc>
      </w:tr>
    </w:tbl>
    <w:p w14:paraId="6F3E142A" w14:textId="77777777" w:rsidR="006A72FA" w:rsidRDefault="006A72FA" w:rsidP="006A72FA">
      <w:pPr>
        <w:rPr>
          <w:b/>
        </w:rPr>
      </w:pPr>
    </w:p>
    <w:p w14:paraId="3B988113" w14:textId="77777777" w:rsidR="006A72FA" w:rsidRPr="00E35519" w:rsidRDefault="006A72FA" w:rsidP="006A72FA">
      <w:pPr>
        <w:rPr>
          <w:b/>
        </w:rPr>
      </w:pPr>
      <w:r w:rsidRPr="00E35519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A72FA" w:rsidRPr="006414EB" w14:paraId="6B887BDD" w14:textId="77777777" w:rsidTr="00285C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C8C71" w14:textId="77777777" w:rsidR="006A72FA" w:rsidRPr="006414EB" w:rsidRDefault="006A72FA" w:rsidP="00285CDD">
            <w:pPr>
              <w:jc w:val="center"/>
            </w:pPr>
            <w:r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C362" w14:textId="77777777" w:rsidR="006A72FA" w:rsidRPr="000F7A0E" w:rsidRDefault="006A72FA" w:rsidP="006A72FA">
            <w:pPr>
              <w:pStyle w:val="Domylnie"/>
              <w:shd w:val="clear" w:color="auto" w:fill="FFFFFF"/>
              <w:ind w:hanging="44"/>
              <w:jc w:val="both"/>
              <w:rPr>
                <w:color w:val="auto"/>
                <w:shd w:val="clear" w:color="auto" w:fill="FFFFFF"/>
              </w:rPr>
            </w:pPr>
            <w:r w:rsidRPr="000F7A0E">
              <w:t xml:space="preserve">Ocena z egzaminu dyplomowego za semestr VI na podstawie oceny  </w:t>
            </w:r>
            <w:r>
              <w:t xml:space="preserve">pracy dyplomowej F1 </w:t>
            </w:r>
            <w:r>
              <w:rPr>
                <w:color w:val="auto"/>
                <w:shd w:val="clear" w:color="auto" w:fill="FFFFFF"/>
              </w:rPr>
              <w:t>(ocena</w:t>
            </w:r>
            <w:r w:rsidRPr="000F7A0E">
              <w:rPr>
                <w:color w:val="auto"/>
                <w:shd w:val="clear" w:color="auto" w:fill="FFFFFF"/>
              </w:rPr>
              <w:t xml:space="preserve"> promotora, recenzenta oraz </w:t>
            </w:r>
            <w:r>
              <w:rPr>
                <w:color w:val="auto"/>
                <w:shd w:val="clear" w:color="auto" w:fill="FFFFFF"/>
              </w:rPr>
              <w:t xml:space="preserve">członka </w:t>
            </w:r>
            <w:r w:rsidRPr="000F7A0E">
              <w:rPr>
                <w:color w:val="auto"/>
                <w:shd w:val="clear" w:color="auto" w:fill="FFFFFF"/>
              </w:rPr>
              <w:t>komisji dyplomowej</w:t>
            </w:r>
            <w:r>
              <w:rPr>
                <w:color w:val="auto"/>
                <w:shd w:val="clear" w:color="auto" w:fill="FFFFFF"/>
              </w:rPr>
              <w:t>)</w:t>
            </w:r>
            <w:r w:rsidRPr="000F7A0E">
              <w:rPr>
                <w:color w:val="auto"/>
                <w:shd w:val="clear" w:color="auto" w:fill="FFFFFF"/>
              </w:rPr>
              <w:t>.</w:t>
            </w:r>
            <w:r w:rsidRPr="000F7A0E">
              <w:t xml:space="preserve"> (średnia zwykła) </w:t>
            </w:r>
          </w:p>
        </w:tc>
      </w:tr>
    </w:tbl>
    <w:p w14:paraId="6E04B163" w14:textId="77777777" w:rsidR="006A72FA" w:rsidRPr="006414EB" w:rsidRDefault="006A72FA" w:rsidP="006414EB">
      <w:pPr>
        <w:rPr>
          <w:b/>
        </w:rPr>
      </w:pPr>
    </w:p>
    <w:p w14:paraId="45161694" w14:textId="77777777" w:rsidR="006414EB" w:rsidRDefault="006414EB" w:rsidP="006414EB"/>
    <w:p w14:paraId="7B6D1017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220F4AE1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0B331EC9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84B6B" w14:textId="77777777" w:rsidR="00D131DE" w:rsidRPr="00B35404" w:rsidRDefault="00ED74F7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20BC2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9DAAE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730CE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848BF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B8F3E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157B74" w:rsidRPr="00B4108F" w14:paraId="76D89296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330AFA7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8448C3">
              <w:rPr>
                <w:i/>
              </w:rPr>
              <w:t>, W_02</w:t>
            </w:r>
          </w:p>
          <w:p w14:paraId="3DCF8112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75C7D" w14:textId="77777777" w:rsidR="00157B74" w:rsidRPr="00B4108F" w:rsidRDefault="00157B74" w:rsidP="008448C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</w:t>
            </w:r>
            <w:r w:rsidR="008448C3">
              <w:rPr>
                <w:sz w:val="16"/>
                <w:szCs w:val="16"/>
              </w:rPr>
              <w:t xml:space="preserve">ch aspektów z zakresu wiedzy teoretycznej i praktycznej o wykonanej pracy dyplomowej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1628" w14:textId="77777777" w:rsidR="00F007BA" w:rsidRPr="00F007BA" w:rsidRDefault="00157B74" w:rsidP="00F007B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z zakresu wiedzy o środkach warsztatowych z zakresu</w:t>
            </w:r>
            <w:r>
              <w:rPr>
                <w:sz w:val="16"/>
                <w:szCs w:val="16"/>
              </w:rPr>
              <w:t xml:space="preserve"> grafiki projektowej. </w:t>
            </w:r>
            <w:r w:rsidR="008448C3">
              <w:rPr>
                <w:sz w:val="16"/>
                <w:szCs w:val="16"/>
              </w:rPr>
              <w:t>W</w:t>
            </w:r>
            <w:r w:rsidR="00F007BA">
              <w:rPr>
                <w:sz w:val="16"/>
                <w:szCs w:val="16"/>
              </w:rPr>
              <w:t xml:space="preserve"> stopniu podstawowym posiada wiedzę </w:t>
            </w:r>
            <w:r w:rsidR="00F007BA" w:rsidRPr="00F007BA">
              <w:rPr>
                <w:sz w:val="16"/>
                <w:szCs w:val="16"/>
              </w:rPr>
              <w:t>na temat</w:t>
            </w:r>
            <w:r w:rsidR="00EB689C">
              <w:rPr>
                <w:sz w:val="16"/>
                <w:szCs w:val="16"/>
              </w:rPr>
              <w:t xml:space="preserve"> zagadnień stanowiących</w:t>
            </w:r>
            <w:r w:rsidR="00F007BA">
              <w:rPr>
                <w:sz w:val="16"/>
                <w:szCs w:val="16"/>
              </w:rPr>
              <w:t xml:space="preserve"> treść</w:t>
            </w:r>
            <w:r w:rsidR="00F007BA" w:rsidRPr="00F007BA">
              <w:rPr>
                <w:sz w:val="16"/>
                <w:szCs w:val="16"/>
              </w:rPr>
              <w:t xml:space="preserve"> pytań egzaminacyjnych podczas obrony pracy dyplomowej.</w:t>
            </w:r>
          </w:p>
          <w:p w14:paraId="3E92C1D7" w14:textId="77777777" w:rsidR="00157B74" w:rsidRPr="00B4108F" w:rsidRDefault="00157B74" w:rsidP="00F007B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32F9F" w14:textId="77777777" w:rsidR="00157B74" w:rsidRPr="00B4108F" w:rsidRDefault="00157B74" w:rsidP="00F007B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z zakresu wiedzy o środkach warsztatowych i formalnych </w:t>
            </w:r>
            <w:r w:rsidR="00F007BA">
              <w:rPr>
                <w:sz w:val="16"/>
                <w:szCs w:val="16"/>
              </w:rPr>
              <w:t xml:space="preserve">zawartych w zrealizowanej pracy dyplomowej. </w:t>
            </w:r>
            <w:r w:rsidRPr="00B4108F">
              <w:rPr>
                <w:sz w:val="16"/>
                <w:szCs w:val="16"/>
              </w:rPr>
              <w:t xml:space="preserve">Student ma poszerzoną wiedzę z zakresu </w:t>
            </w:r>
            <w:r>
              <w:rPr>
                <w:sz w:val="16"/>
                <w:szCs w:val="16"/>
              </w:rPr>
              <w:t>znajomości graficznych programów komputerowych</w:t>
            </w:r>
            <w:r w:rsidR="00F007BA">
              <w:rPr>
                <w:sz w:val="16"/>
                <w:szCs w:val="16"/>
              </w:rPr>
              <w:t xml:space="preserve"> i wie jakie zostały wykorzystane przy realizacji dyplomowej pracy</w:t>
            </w:r>
            <w:r w:rsidR="006A28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AA6D" w14:textId="77777777" w:rsidR="00157B74" w:rsidRPr="00B4108F" w:rsidRDefault="00157B74" w:rsidP="00F007B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</w:t>
            </w:r>
            <w:r>
              <w:rPr>
                <w:sz w:val="16"/>
                <w:szCs w:val="16"/>
              </w:rPr>
              <w:t xml:space="preserve"> z</w:t>
            </w:r>
            <w:r w:rsidRPr="00B4108F">
              <w:rPr>
                <w:sz w:val="16"/>
                <w:szCs w:val="16"/>
              </w:rPr>
              <w:t xml:space="preserve"> zakresu wiedzy o środkach warsztatowych i formalnych umożliwiających świadomą kreację artystyczną. S</w:t>
            </w:r>
            <w:r>
              <w:rPr>
                <w:sz w:val="16"/>
                <w:szCs w:val="16"/>
              </w:rPr>
              <w:t xml:space="preserve">wobodnie posługuje się </w:t>
            </w:r>
            <w:r w:rsidR="00F007BA">
              <w:rPr>
                <w:sz w:val="16"/>
                <w:szCs w:val="16"/>
              </w:rPr>
              <w:t>wiedzą z zakresu historii sztuki w szczególności sztuki projektowej. P</w:t>
            </w:r>
            <w:r w:rsidR="00F007BA" w:rsidRPr="00F007BA">
              <w:rPr>
                <w:color w:val="000000"/>
                <w:sz w:val="16"/>
                <w:szCs w:val="16"/>
              </w:rPr>
              <w:t xml:space="preserve">osiada wiedzę o najważniejszych realizacjach z zakresu projektowania graficznego w kontekście własnej pracy </w:t>
            </w:r>
            <w:r w:rsidR="00F007BA">
              <w:rPr>
                <w:color w:val="000000"/>
                <w:sz w:val="16"/>
                <w:szCs w:val="16"/>
              </w:rPr>
              <w:t>projekt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CBE5" w14:textId="77777777" w:rsidR="00F007BA" w:rsidRPr="00F007BA" w:rsidRDefault="00157B74" w:rsidP="00F007B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zakresu wiedzy o środkach warsztatowych </w:t>
            </w:r>
            <w:r w:rsidR="00F007BA" w:rsidRPr="00B4108F">
              <w:rPr>
                <w:sz w:val="16"/>
                <w:szCs w:val="16"/>
              </w:rPr>
              <w:t>z zakresu</w:t>
            </w:r>
            <w:r w:rsidR="00EB689C">
              <w:rPr>
                <w:sz w:val="16"/>
                <w:szCs w:val="16"/>
              </w:rPr>
              <w:t xml:space="preserve"> grafiki projektowej. P</w:t>
            </w:r>
            <w:r w:rsidR="00F007BA">
              <w:rPr>
                <w:sz w:val="16"/>
                <w:szCs w:val="16"/>
              </w:rPr>
              <w:t xml:space="preserve">osiada wiedzę </w:t>
            </w:r>
            <w:r w:rsidR="00F007BA" w:rsidRPr="00F007BA">
              <w:rPr>
                <w:sz w:val="16"/>
                <w:szCs w:val="16"/>
              </w:rPr>
              <w:t>na temat</w:t>
            </w:r>
            <w:r w:rsidR="00FA3C57">
              <w:rPr>
                <w:sz w:val="16"/>
                <w:szCs w:val="16"/>
              </w:rPr>
              <w:t xml:space="preserve"> zagadnień stanowiących </w:t>
            </w:r>
            <w:r w:rsidR="00F007BA">
              <w:rPr>
                <w:sz w:val="16"/>
                <w:szCs w:val="16"/>
              </w:rPr>
              <w:t>treść</w:t>
            </w:r>
            <w:r w:rsidR="00F007BA" w:rsidRPr="00F007BA">
              <w:rPr>
                <w:sz w:val="16"/>
                <w:szCs w:val="16"/>
              </w:rPr>
              <w:t xml:space="preserve"> pytań egzaminacyjnych podczas obrony pracy dyplomowej.</w:t>
            </w:r>
          </w:p>
          <w:p w14:paraId="15AF0828" w14:textId="77777777" w:rsidR="00157B74" w:rsidRPr="00B4108F" w:rsidRDefault="00157B74" w:rsidP="00F007BA">
            <w:pPr>
              <w:rPr>
                <w:sz w:val="16"/>
                <w:szCs w:val="16"/>
              </w:rPr>
            </w:pPr>
          </w:p>
        </w:tc>
      </w:tr>
      <w:tr w:rsidR="003B5F4A" w:rsidRPr="00B4108F" w14:paraId="4B0D11AA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D7C7D33" w14:textId="77777777" w:rsidR="003B5F4A" w:rsidRDefault="003B5F4A" w:rsidP="003B5F4A">
            <w:pPr>
              <w:ind w:left="113" w:right="113"/>
              <w:jc w:val="center"/>
              <w:rPr>
                <w:i/>
              </w:rPr>
            </w:pPr>
          </w:p>
          <w:p w14:paraId="5BDBFF58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</w:t>
            </w:r>
            <w:r w:rsidR="008448C3">
              <w:rPr>
                <w:i/>
              </w:rPr>
              <w:t>, U_02</w:t>
            </w:r>
          </w:p>
          <w:p w14:paraId="21DFA983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D890" w14:textId="77777777" w:rsidR="003B5F4A" w:rsidRPr="00A72B97" w:rsidRDefault="003B5F4A" w:rsidP="005B3964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 xml:space="preserve">Student osiągnął elementarne umiejętności z zakresu </w:t>
            </w:r>
            <w:r w:rsidR="00FA3C57" w:rsidRPr="00FA3C57">
              <w:rPr>
                <w:sz w:val="16"/>
                <w:szCs w:val="16"/>
              </w:rPr>
              <w:t xml:space="preserve">przygotowania wystąpień, podczas których potrafi w postaci swobodnej wypowiedzi ustnej lub prezentacji </w:t>
            </w:r>
            <w:r w:rsidR="00FA3C57" w:rsidRPr="00FA3C57">
              <w:rPr>
                <w:sz w:val="16"/>
                <w:szCs w:val="16"/>
              </w:rPr>
              <w:br/>
              <w:t xml:space="preserve">z wykorzystaniem technik </w:t>
            </w:r>
            <w:r w:rsidR="005B3964">
              <w:rPr>
                <w:sz w:val="16"/>
                <w:szCs w:val="16"/>
              </w:rPr>
              <w:t xml:space="preserve">multimedialnych. Posiada elementarną umiejętność w referowaniu treści pracy dyplomowej, założeń artystycznych, idei.  </w:t>
            </w:r>
            <w:r w:rsidR="00FA3C57" w:rsidRPr="00FA3C57">
              <w:rPr>
                <w:sz w:val="16"/>
                <w:szCs w:val="16"/>
              </w:rPr>
              <w:t>.</w:t>
            </w:r>
            <w:r w:rsidR="00FA3C57" w:rsidRPr="00E37E5D"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EDB37" w14:textId="6DB591A0" w:rsidR="003B5F4A" w:rsidRPr="00A72B97" w:rsidRDefault="003B5F4A" w:rsidP="00FA3C57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 i dyscypliny</w:t>
            </w:r>
            <w:r w:rsidR="00FA3C57">
              <w:rPr>
                <w:sz w:val="16"/>
                <w:szCs w:val="16"/>
              </w:rPr>
              <w:t xml:space="preserve"> na poziomie </w:t>
            </w:r>
            <w:r w:rsidR="000D410F">
              <w:rPr>
                <w:sz w:val="16"/>
                <w:szCs w:val="16"/>
              </w:rPr>
              <w:t>podstawowym.</w:t>
            </w:r>
            <w:r w:rsidR="00FA3C57">
              <w:rPr>
                <w:sz w:val="18"/>
                <w:szCs w:val="18"/>
              </w:rPr>
              <w:t xml:space="preserve"> </w:t>
            </w:r>
            <w:r w:rsidR="00FA3C57" w:rsidRPr="00FA3C57">
              <w:rPr>
                <w:sz w:val="16"/>
                <w:szCs w:val="16"/>
              </w:rPr>
              <w:t>Potrafi</w:t>
            </w:r>
            <w:r w:rsidR="00FA3C57">
              <w:rPr>
                <w:sz w:val="16"/>
                <w:szCs w:val="16"/>
              </w:rPr>
              <w:t xml:space="preserve"> </w:t>
            </w:r>
            <w:r w:rsidR="00FA3C57" w:rsidRPr="00FA3C57">
              <w:rPr>
                <w:sz w:val="16"/>
                <w:szCs w:val="16"/>
              </w:rPr>
              <w:t xml:space="preserve">twórczo dyskutować o wybranych problemach z zakresu tematyki pytań </w:t>
            </w:r>
            <w:r w:rsidR="000D410F" w:rsidRPr="00FA3C57">
              <w:rPr>
                <w:sz w:val="16"/>
                <w:szCs w:val="16"/>
              </w:rPr>
              <w:t>odnośnie do</w:t>
            </w:r>
            <w:r w:rsidR="00FA3C57" w:rsidRPr="00FA3C57">
              <w:rPr>
                <w:sz w:val="16"/>
                <w:szCs w:val="16"/>
              </w:rPr>
              <w:t xml:space="preserve"> prezentowanej pracy dyplom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C8AB9" w14:textId="77777777" w:rsidR="003B5F4A" w:rsidRPr="00A72B97" w:rsidRDefault="003B5F4A" w:rsidP="00EB689C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 xml:space="preserve">Student osiągnął umiejętności z zakresu </w:t>
            </w:r>
            <w:r w:rsidR="00FA3C57" w:rsidRPr="00FA3C57">
              <w:rPr>
                <w:sz w:val="16"/>
                <w:szCs w:val="16"/>
              </w:rPr>
              <w:t xml:space="preserve">przygotowania wystąpień, podczas których potrafi w postaci swobodnej wypowiedzi ustnej lub prezentacji </w:t>
            </w:r>
            <w:r w:rsidR="00FA3C57" w:rsidRPr="00FA3C57">
              <w:rPr>
                <w:sz w:val="16"/>
                <w:szCs w:val="16"/>
              </w:rPr>
              <w:br/>
              <w:t>z wykorzystaniem technik multimedialnych, przedstawić treści artystyczne, lub też wyrażać idee i racje.</w:t>
            </w:r>
            <w:r w:rsidR="00FA3C57" w:rsidRPr="00E37E5D">
              <w:t xml:space="preserve"> </w:t>
            </w:r>
            <w:r w:rsidR="00FA3C57" w:rsidRPr="00FA3C57">
              <w:rPr>
                <w:color w:val="000000"/>
                <w:sz w:val="16"/>
                <w:szCs w:val="16"/>
              </w:rPr>
              <w:t xml:space="preserve">Ma umiejętność korzystania z wiedzy i nabytego doświadczenia </w:t>
            </w:r>
            <w:r w:rsidR="00FA3C57">
              <w:rPr>
                <w:color w:val="000000"/>
                <w:sz w:val="16"/>
                <w:szCs w:val="16"/>
              </w:rPr>
              <w:t xml:space="preserve">w celu </w:t>
            </w:r>
            <w:r w:rsidR="005C7EEF">
              <w:rPr>
                <w:color w:val="000000"/>
                <w:sz w:val="16"/>
                <w:szCs w:val="16"/>
              </w:rPr>
              <w:t xml:space="preserve">odpowiedzi na </w:t>
            </w:r>
            <w:r w:rsidR="005C7EEF">
              <w:rPr>
                <w:sz w:val="16"/>
                <w:szCs w:val="16"/>
              </w:rPr>
              <w:t xml:space="preserve">zagadnienia stanowiące treść </w:t>
            </w:r>
            <w:r w:rsidR="00FA3C57" w:rsidRPr="00FA3C57">
              <w:rPr>
                <w:sz w:val="16"/>
                <w:szCs w:val="16"/>
              </w:rPr>
              <w:t>pytań egzaminacyjnych podczas obrony pracy dyplomowej.</w:t>
            </w:r>
            <w:r w:rsidR="00FA3C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2A876" w14:textId="219467F7" w:rsidR="003B5F4A" w:rsidRPr="00A72B97" w:rsidRDefault="003B5F4A" w:rsidP="005C7EEF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.</w:t>
            </w:r>
            <w:r>
              <w:rPr>
                <w:sz w:val="18"/>
                <w:szCs w:val="18"/>
              </w:rPr>
              <w:t xml:space="preserve"> </w:t>
            </w:r>
            <w:r w:rsidR="005C7EEF" w:rsidRPr="00FA3C57">
              <w:rPr>
                <w:sz w:val="16"/>
                <w:szCs w:val="16"/>
              </w:rPr>
              <w:t>Potrafi</w:t>
            </w:r>
            <w:r w:rsidR="005C7EEF">
              <w:rPr>
                <w:sz w:val="16"/>
                <w:szCs w:val="16"/>
              </w:rPr>
              <w:t xml:space="preserve"> </w:t>
            </w:r>
            <w:r w:rsidR="005C7EEF" w:rsidRPr="00FA3C57">
              <w:rPr>
                <w:sz w:val="16"/>
                <w:szCs w:val="16"/>
              </w:rPr>
              <w:t xml:space="preserve">twórczo dyskutować o wybranych problemach z zakresu tematyki pytań </w:t>
            </w:r>
            <w:r w:rsidR="000D410F" w:rsidRPr="00FA3C57">
              <w:rPr>
                <w:sz w:val="16"/>
                <w:szCs w:val="16"/>
              </w:rPr>
              <w:t>odnośnie do</w:t>
            </w:r>
            <w:r w:rsidR="005C7EEF" w:rsidRPr="00FA3C57">
              <w:rPr>
                <w:sz w:val="16"/>
                <w:szCs w:val="16"/>
              </w:rPr>
              <w:t xml:space="preserve"> prezentowanej pracy dyplomowej.</w:t>
            </w:r>
            <w:r w:rsidR="005C7EEF">
              <w:rPr>
                <w:sz w:val="16"/>
                <w:szCs w:val="16"/>
              </w:rPr>
              <w:t xml:space="preserve"> Posiada umiejętność</w:t>
            </w:r>
            <w:r w:rsidR="005C7EEF" w:rsidRPr="00E37E5D">
              <w:t xml:space="preserve"> </w:t>
            </w:r>
            <w:r w:rsidR="005C7EEF" w:rsidRPr="005C7EEF">
              <w:rPr>
                <w:sz w:val="16"/>
                <w:szCs w:val="16"/>
              </w:rPr>
              <w:t>przedstawienia w sposób właściwy -  technicznie i merytorycznie swoje dokonania wykorzystując do tego celu najodpowiedniejsze narzędzia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74C3" w14:textId="77777777" w:rsidR="003B5F4A" w:rsidRPr="00A72B97" w:rsidRDefault="003B5F4A" w:rsidP="00EB689C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 xml:space="preserve">Student osiągnął w stopniu zaawansowanym umiejętności </w:t>
            </w:r>
            <w:r w:rsidR="005C7EEF" w:rsidRPr="00FA3C57">
              <w:rPr>
                <w:sz w:val="16"/>
                <w:szCs w:val="16"/>
              </w:rPr>
              <w:t xml:space="preserve">przygotowania wystąpień, podczas których potrafi w postaci swobodnej wypowiedzi ustnej lub prezentacji </w:t>
            </w:r>
            <w:r w:rsidR="005C7EEF" w:rsidRPr="00FA3C57">
              <w:rPr>
                <w:sz w:val="16"/>
                <w:szCs w:val="16"/>
              </w:rPr>
              <w:br/>
              <w:t>z wykorzystaniem technik multimedialnych, przedstawić treści artystyczne, lub też wyrażać idee i racje.</w:t>
            </w:r>
          </w:p>
        </w:tc>
      </w:tr>
      <w:tr w:rsidR="003B5F4A" w:rsidRPr="00B4108F" w14:paraId="5C03D7EE" w14:textId="77777777" w:rsidTr="00157B7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6B82C5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8448C3">
              <w:rPr>
                <w:i/>
              </w:rPr>
              <w:t>, K_02, K_03</w:t>
            </w:r>
          </w:p>
          <w:p w14:paraId="6A849B80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omentarz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E78D4" w14:textId="77777777" w:rsidR="003B5F4A" w:rsidRPr="00B4108F" w:rsidRDefault="003B5F4A" w:rsidP="005C7EEF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w stopniu elementarnym świadomości w zakresie ocenianego efektu obejmującego kompetencje </w:t>
            </w:r>
            <w:r w:rsidR="005C7EEF">
              <w:rPr>
                <w:sz w:val="16"/>
                <w:szCs w:val="16"/>
              </w:rPr>
              <w:t>zawodowe i społeczne.</w:t>
            </w:r>
            <w:r w:rsidR="005C7EEF" w:rsidRPr="00E37E5D">
              <w:t xml:space="preserve"> </w:t>
            </w:r>
            <w:r w:rsidR="005C7EEF" w:rsidRPr="005C7EEF">
              <w:rPr>
                <w:sz w:val="16"/>
                <w:szCs w:val="16"/>
              </w:rPr>
              <w:t>Kontrolując swoje emocje i zachowania potrafi omawiać wybrane zagadnienia i odpowiadać na pytania.</w:t>
            </w:r>
            <w:r w:rsidR="005C7EEF" w:rsidRPr="00E37E5D"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E5C77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E4063" w14:textId="77777777" w:rsidR="003B5F4A" w:rsidRPr="00B4108F" w:rsidRDefault="003B5F4A" w:rsidP="00FA73D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</w:t>
            </w:r>
            <w:r w:rsidR="005C7EEF">
              <w:rPr>
                <w:sz w:val="16"/>
                <w:szCs w:val="16"/>
              </w:rPr>
              <w:t>.</w:t>
            </w:r>
            <w:r w:rsidR="005C7EEF" w:rsidRPr="00E37E5D">
              <w:rPr>
                <w:color w:val="000000"/>
                <w:lang w:eastAsia="pl-PL"/>
              </w:rPr>
              <w:t xml:space="preserve"> </w:t>
            </w:r>
            <w:r w:rsidR="005C7EEF" w:rsidRPr="00FA73D3">
              <w:rPr>
                <w:color w:val="000000"/>
                <w:sz w:val="16"/>
                <w:szCs w:val="16"/>
                <w:lang w:eastAsia="pl-PL"/>
              </w:rPr>
              <w:t xml:space="preserve">W sposób świadomy i merytoryczny potrafi zaprezentować własną działalność artystyczną, projektową  </w:t>
            </w:r>
            <w:r w:rsidRPr="00B4108F">
              <w:rPr>
                <w:sz w:val="16"/>
                <w:szCs w:val="16"/>
              </w:rPr>
              <w:t xml:space="preserve">i </w:t>
            </w:r>
            <w:r w:rsidR="00FA73D3">
              <w:rPr>
                <w:sz w:val="16"/>
                <w:szCs w:val="16"/>
              </w:rPr>
              <w:t>posiada kompetencje do przedstawienia opisu informacji na temat inspiracji i warsztatowych rozwiązań w prezentowanej pracy dyplomowej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8D2CE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C158E" w14:textId="77777777" w:rsidR="003B5F4A" w:rsidRPr="00157B74" w:rsidRDefault="003B5F4A" w:rsidP="00FA73D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</w:t>
            </w:r>
            <w:r>
              <w:rPr>
                <w:sz w:val="16"/>
                <w:szCs w:val="16"/>
              </w:rPr>
              <w:t>.</w:t>
            </w:r>
            <w:r w:rsidR="00FA73D3">
              <w:rPr>
                <w:sz w:val="16"/>
                <w:szCs w:val="16"/>
              </w:rPr>
              <w:t xml:space="preserve"> Aktywnie uczestniczy w dyskusji, broni swoich poglądów,</w:t>
            </w:r>
            <w:r w:rsidR="00FA73D3" w:rsidRPr="00E37E5D">
              <w:t xml:space="preserve"> </w:t>
            </w:r>
            <w:r w:rsidR="00FA73D3">
              <w:rPr>
                <w:sz w:val="16"/>
                <w:szCs w:val="16"/>
              </w:rPr>
              <w:t>w</w:t>
            </w:r>
            <w:r w:rsidR="00FA73D3" w:rsidRPr="00FA73D3">
              <w:rPr>
                <w:sz w:val="16"/>
                <w:szCs w:val="16"/>
              </w:rPr>
              <w:t>ykorzystując  analizę</w:t>
            </w:r>
            <w:r w:rsidR="00FA73D3">
              <w:rPr>
                <w:sz w:val="16"/>
                <w:szCs w:val="16"/>
              </w:rPr>
              <w:t xml:space="preserve"> i interpretację jako narzędzia oraz </w:t>
            </w:r>
            <w:r w:rsidR="00FA73D3" w:rsidRPr="00FA73D3">
              <w:rPr>
                <w:sz w:val="16"/>
                <w:szCs w:val="16"/>
              </w:rPr>
              <w:t>potrafi odnieść się do źródeł</w:t>
            </w:r>
            <w:r w:rsidR="00D05CA0">
              <w:rPr>
                <w:sz w:val="16"/>
                <w:szCs w:val="16"/>
              </w:rPr>
              <w:t>.</w:t>
            </w:r>
            <w:r w:rsidR="00FA73D3">
              <w:rPr>
                <w:sz w:val="16"/>
                <w:szCs w:val="16"/>
              </w:rPr>
              <w:t xml:space="preserve"> </w:t>
            </w:r>
            <w:r w:rsidR="00D05CA0" w:rsidRPr="00D05CA0">
              <w:rPr>
                <w:color w:val="000000"/>
                <w:sz w:val="16"/>
                <w:szCs w:val="16"/>
                <w:lang w:eastAsia="pl-PL"/>
              </w:rPr>
              <w:t>Posiada umiejętność sa</w:t>
            </w:r>
            <w:r w:rsidR="00D05CA0">
              <w:rPr>
                <w:color w:val="000000"/>
                <w:sz w:val="16"/>
                <w:szCs w:val="16"/>
                <w:lang w:eastAsia="pl-PL"/>
              </w:rPr>
              <w:t>mooceny, konstruktywnej krytyki.</w:t>
            </w:r>
          </w:p>
        </w:tc>
      </w:tr>
    </w:tbl>
    <w:p w14:paraId="1A7F9C28" w14:textId="77777777" w:rsidR="00B03D9B" w:rsidRPr="006414EB" w:rsidRDefault="00B03D9B" w:rsidP="006414EB"/>
    <w:p w14:paraId="2C966414" w14:textId="77777777" w:rsidR="00743628" w:rsidRPr="006414EB" w:rsidRDefault="00743628" w:rsidP="006414EB">
      <w:pPr>
        <w:rPr>
          <w:b/>
        </w:rPr>
      </w:pPr>
    </w:p>
    <w:p w14:paraId="208A19ED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6D115796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</w:t>
      </w:r>
      <w:r w:rsidR="006A72FA">
        <w:rPr>
          <w:b/>
        </w:rPr>
        <w:t xml:space="preserve"> i uzupełniająca</w:t>
      </w:r>
      <w:r w:rsidRPr="006414EB">
        <w:rPr>
          <w:b/>
        </w:rPr>
        <w:t>:</w:t>
      </w:r>
    </w:p>
    <w:p w14:paraId="4D5A0210" w14:textId="77777777" w:rsidR="006A72FA" w:rsidRDefault="006A72FA" w:rsidP="006414EB">
      <w:pPr>
        <w:rPr>
          <w:b/>
        </w:rPr>
      </w:pPr>
    </w:p>
    <w:p w14:paraId="110E014C" w14:textId="77777777" w:rsidR="006A72FA" w:rsidRPr="006A72FA" w:rsidRDefault="006A72FA" w:rsidP="006E15D3">
      <w:pPr>
        <w:pStyle w:val="Domylnie"/>
        <w:numPr>
          <w:ilvl w:val="0"/>
          <w:numId w:val="15"/>
        </w:numPr>
        <w:shd w:val="clear" w:color="auto" w:fill="FFFFFF"/>
        <w:spacing w:line="264" w:lineRule="exact"/>
        <w:jc w:val="both"/>
        <w:rPr>
          <w:color w:val="auto"/>
        </w:rPr>
      </w:pPr>
      <w:r w:rsidRPr="006A72FA">
        <w:rPr>
          <w:color w:val="auto"/>
        </w:rPr>
        <w:t xml:space="preserve">Literatura </w:t>
      </w:r>
      <w:r w:rsidR="006E15D3">
        <w:rPr>
          <w:color w:val="auto"/>
        </w:rPr>
        <w:t xml:space="preserve">dobierana </w:t>
      </w:r>
      <w:r w:rsidRPr="006A72FA">
        <w:rPr>
          <w:color w:val="auto"/>
        </w:rPr>
        <w:t>indywidualnie przez prowadzącego</w:t>
      </w:r>
      <w:r w:rsidR="006E15D3">
        <w:rPr>
          <w:color w:val="auto"/>
        </w:rPr>
        <w:t xml:space="preserve"> pracownię dyplomującą.</w:t>
      </w:r>
    </w:p>
    <w:p w14:paraId="61548026" w14:textId="77777777" w:rsidR="00923902" w:rsidRPr="008E038B" w:rsidRDefault="00923902" w:rsidP="006A72FA">
      <w:pPr>
        <w:pStyle w:val="Domylnie"/>
        <w:rPr>
          <w:rFonts w:ascii="Calibri" w:hAnsi="Calibri"/>
          <w:color w:val="auto"/>
          <w:sz w:val="24"/>
          <w:szCs w:val="24"/>
        </w:rPr>
      </w:pPr>
    </w:p>
    <w:p w14:paraId="01C50CD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11. Macierz realizacji </w:t>
      </w:r>
      <w:r w:rsidR="00ED74F7">
        <w:rPr>
          <w:b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6A72FA" w:rsidRPr="00EC4854" w14:paraId="2533D743" w14:textId="77777777" w:rsidTr="00285C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A888A" w14:textId="77777777" w:rsidR="006A72FA" w:rsidRPr="00EC4854" w:rsidRDefault="006A72FA" w:rsidP="00285CD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520AF" w14:textId="77777777" w:rsidR="006A72FA" w:rsidRPr="00EC4854" w:rsidRDefault="006A72FA" w:rsidP="00285CDD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37812" w14:textId="77777777" w:rsidR="006A72FA" w:rsidRPr="00EC4854" w:rsidRDefault="006A72FA" w:rsidP="00285CDD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0682219C" w14:textId="77777777" w:rsidR="006A72FA" w:rsidRPr="00EC4854" w:rsidRDefault="006A72FA" w:rsidP="00285CDD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01F29" w14:textId="77777777" w:rsidR="006A72FA" w:rsidRPr="006D0BB5" w:rsidRDefault="006A72FA" w:rsidP="00285CDD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8384B" w14:textId="77777777" w:rsidR="006A72FA" w:rsidRPr="006D0BB5" w:rsidRDefault="006A72FA" w:rsidP="00285CDD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6B44" w14:textId="77777777" w:rsidR="006A72FA" w:rsidRPr="00EC4854" w:rsidRDefault="006A72FA" w:rsidP="00285CDD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8448C3" w:rsidRPr="00380689" w14:paraId="5819D39C" w14:textId="77777777" w:rsidTr="006A72FA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5EAB9" w14:textId="77777777" w:rsidR="008448C3" w:rsidRPr="005B3964" w:rsidRDefault="008448C3" w:rsidP="008448C3">
            <w:pPr>
              <w:jc w:val="center"/>
            </w:pPr>
            <w:r w:rsidRPr="005B3964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9CB1" w14:textId="77777777" w:rsidR="008448C3" w:rsidRPr="005B3964" w:rsidRDefault="008448C3" w:rsidP="008448C3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B3964">
              <w:rPr>
                <w:color w:val="auto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9F1D6" w14:textId="77777777" w:rsidR="008448C3" w:rsidRPr="005B3964" w:rsidRDefault="008448C3" w:rsidP="008448C3">
            <w:pPr>
              <w:jc w:val="center"/>
            </w:pPr>
            <w:r w:rsidRPr="005B3964">
              <w:t>C 1</w:t>
            </w:r>
            <w:r w:rsidR="00D05CA0" w:rsidRPr="005B3964">
              <w:t>, C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3FA026" w14:textId="77777777" w:rsidR="008448C3" w:rsidRPr="005B3964" w:rsidRDefault="008448C3" w:rsidP="008448C3">
            <w:pPr>
              <w:jc w:val="center"/>
            </w:pPr>
            <w:r w:rsidRPr="005B3964">
              <w:t>P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EF7997" w14:textId="77777777" w:rsidR="008448C3" w:rsidRPr="005B3964" w:rsidRDefault="008448C3" w:rsidP="008448C3">
            <w:pPr>
              <w:tabs>
                <w:tab w:val="left" w:pos="279"/>
                <w:tab w:val="center" w:pos="601"/>
              </w:tabs>
              <w:jc w:val="center"/>
            </w:pPr>
            <w:r w:rsidRPr="005B3964"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88101" w14:textId="77777777" w:rsidR="008448C3" w:rsidRPr="005B3964" w:rsidRDefault="008448C3" w:rsidP="008448C3">
            <w:pPr>
              <w:jc w:val="center"/>
            </w:pPr>
            <w:r w:rsidRPr="005B3964">
              <w:t>F1</w:t>
            </w:r>
          </w:p>
        </w:tc>
      </w:tr>
      <w:tr w:rsidR="008448C3" w:rsidRPr="00EC4854" w14:paraId="7C1CBFE1" w14:textId="77777777" w:rsidTr="006A72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7F61D" w14:textId="77777777" w:rsidR="008448C3" w:rsidRPr="005B3964" w:rsidRDefault="008448C3" w:rsidP="008448C3">
            <w:pPr>
              <w:jc w:val="center"/>
            </w:pPr>
            <w:r w:rsidRPr="005B3964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ACB3" w14:textId="77777777" w:rsidR="008448C3" w:rsidRPr="005B3964" w:rsidRDefault="008448C3" w:rsidP="008448C3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B3964">
              <w:rPr>
                <w:color w:val="auto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313BC" w14:textId="77777777" w:rsidR="008448C3" w:rsidRPr="005B3964" w:rsidRDefault="008448C3" w:rsidP="008448C3">
            <w:pPr>
              <w:jc w:val="center"/>
            </w:pPr>
            <w:r w:rsidRPr="005B3964">
              <w:t>C 1</w:t>
            </w:r>
            <w:r w:rsidR="00D05CA0" w:rsidRPr="005B3964">
              <w:t>, C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8902CA" w14:textId="77777777" w:rsidR="008448C3" w:rsidRPr="005B3964" w:rsidRDefault="008448C3" w:rsidP="008448C3">
            <w:pPr>
              <w:jc w:val="center"/>
            </w:pPr>
            <w:r w:rsidRPr="005B3964"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3CE403" w14:textId="77777777" w:rsidR="008448C3" w:rsidRPr="005B3964" w:rsidRDefault="008448C3" w:rsidP="008448C3">
            <w:pPr>
              <w:jc w:val="center"/>
            </w:pPr>
            <w:r w:rsidRPr="005B3964"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41EC2" w14:textId="77777777" w:rsidR="008448C3" w:rsidRPr="005B3964" w:rsidRDefault="008448C3" w:rsidP="008448C3">
            <w:pPr>
              <w:jc w:val="center"/>
            </w:pPr>
            <w:r w:rsidRPr="005B3964">
              <w:t>F1</w:t>
            </w:r>
          </w:p>
        </w:tc>
      </w:tr>
      <w:tr w:rsidR="008448C3" w:rsidRPr="00EC4854" w14:paraId="74451955" w14:textId="77777777" w:rsidTr="006A72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A1EE9" w14:textId="77777777" w:rsidR="008448C3" w:rsidRPr="005B3964" w:rsidRDefault="008448C3" w:rsidP="008448C3">
            <w:pPr>
              <w:jc w:val="center"/>
            </w:pPr>
            <w:r w:rsidRPr="005B3964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0BA5F" w14:textId="77777777" w:rsidR="008448C3" w:rsidRPr="005B3964" w:rsidRDefault="008448C3" w:rsidP="008448C3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B3964">
              <w:rPr>
                <w:color w:val="auto"/>
              </w:rPr>
              <w:t>K_U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A8D60" w14:textId="77777777" w:rsidR="008448C3" w:rsidRPr="005B3964" w:rsidRDefault="008448C3" w:rsidP="008448C3">
            <w:pPr>
              <w:jc w:val="center"/>
            </w:pPr>
            <w:r w:rsidRPr="005B3964">
              <w:t>C 1</w:t>
            </w:r>
            <w:r w:rsidR="00D05CA0" w:rsidRPr="005B3964">
              <w:t>, C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8E84ED" w14:textId="77777777" w:rsidR="008448C3" w:rsidRPr="005B3964" w:rsidRDefault="008448C3" w:rsidP="008448C3">
            <w:pPr>
              <w:jc w:val="center"/>
            </w:pPr>
            <w:r w:rsidRPr="005B3964"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8E44E6" w14:textId="77777777" w:rsidR="008448C3" w:rsidRPr="005B3964" w:rsidRDefault="008448C3" w:rsidP="008448C3">
            <w:pPr>
              <w:jc w:val="center"/>
            </w:pPr>
            <w:r w:rsidRPr="005B3964"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60C5D" w14:textId="77777777" w:rsidR="008448C3" w:rsidRPr="005B3964" w:rsidRDefault="008448C3" w:rsidP="008448C3">
            <w:pPr>
              <w:jc w:val="center"/>
            </w:pPr>
            <w:r w:rsidRPr="005B3964">
              <w:t>F1</w:t>
            </w:r>
          </w:p>
        </w:tc>
      </w:tr>
      <w:tr w:rsidR="008448C3" w:rsidRPr="00EC4854" w14:paraId="24FA6D75" w14:textId="77777777" w:rsidTr="006A72FA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9D202" w14:textId="77777777" w:rsidR="008448C3" w:rsidRPr="005B3964" w:rsidRDefault="008448C3" w:rsidP="008448C3">
            <w:pPr>
              <w:jc w:val="center"/>
            </w:pPr>
            <w:r w:rsidRPr="005B3964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A6195" w14:textId="77777777" w:rsidR="008448C3" w:rsidRPr="005B3964" w:rsidRDefault="008448C3" w:rsidP="008448C3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B3964">
              <w:rPr>
                <w:color w:val="auto"/>
              </w:rPr>
              <w:t>K_U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5637" w14:textId="77777777" w:rsidR="008448C3" w:rsidRPr="005B3964" w:rsidRDefault="008448C3" w:rsidP="008448C3">
            <w:pPr>
              <w:jc w:val="center"/>
            </w:pPr>
            <w:r w:rsidRPr="005B3964">
              <w:t>C 1</w:t>
            </w:r>
            <w:r w:rsidR="00D05CA0" w:rsidRPr="005B3964">
              <w:t>, C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6E4198" w14:textId="77777777" w:rsidR="008448C3" w:rsidRPr="005B3964" w:rsidRDefault="008448C3" w:rsidP="008448C3">
            <w:pPr>
              <w:jc w:val="center"/>
            </w:pPr>
            <w:r w:rsidRPr="005B3964"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D70DE2" w14:textId="77777777" w:rsidR="008448C3" w:rsidRPr="005B3964" w:rsidRDefault="008448C3" w:rsidP="008448C3">
            <w:pPr>
              <w:jc w:val="center"/>
            </w:pPr>
            <w:r w:rsidRPr="005B3964"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C4A47" w14:textId="77777777" w:rsidR="008448C3" w:rsidRPr="005B3964" w:rsidRDefault="008448C3" w:rsidP="008448C3">
            <w:pPr>
              <w:jc w:val="center"/>
            </w:pPr>
            <w:r w:rsidRPr="005B3964">
              <w:t>F1</w:t>
            </w:r>
          </w:p>
        </w:tc>
      </w:tr>
      <w:tr w:rsidR="008448C3" w:rsidRPr="00EC4854" w14:paraId="5BE057DD" w14:textId="77777777" w:rsidTr="006A72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5F3B3" w14:textId="77777777" w:rsidR="008448C3" w:rsidRPr="005B3964" w:rsidRDefault="008448C3" w:rsidP="008448C3">
            <w:pPr>
              <w:jc w:val="center"/>
            </w:pPr>
            <w:r w:rsidRPr="005B3964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FDD5" w14:textId="77777777" w:rsidR="008448C3" w:rsidRPr="005B3964" w:rsidRDefault="008448C3" w:rsidP="008448C3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B3964">
              <w:rPr>
                <w:color w:val="auto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0AC1E" w14:textId="77777777" w:rsidR="008448C3" w:rsidRPr="005B3964" w:rsidRDefault="00D05CA0" w:rsidP="008448C3">
            <w:pPr>
              <w:jc w:val="center"/>
            </w:pPr>
            <w:r w:rsidRPr="005B3964">
              <w:t>C 1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07EFA4" w14:textId="77777777" w:rsidR="008448C3" w:rsidRPr="005B3964" w:rsidRDefault="008448C3" w:rsidP="008448C3">
            <w:pPr>
              <w:jc w:val="center"/>
            </w:pPr>
            <w:r w:rsidRPr="005B3964"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811A0E" w14:textId="77777777" w:rsidR="008448C3" w:rsidRPr="005B3964" w:rsidRDefault="008448C3" w:rsidP="008448C3">
            <w:pPr>
              <w:jc w:val="center"/>
            </w:pPr>
            <w:r w:rsidRPr="005B3964"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15CC2" w14:textId="77777777" w:rsidR="008448C3" w:rsidRPr="005B3964" w:rsidRDefault="008448C3" w:rsidP="008448C3">
            <w:pPr>
              <w:jc w:val="center"/>
            </w:pPr>
            <w:r w:rsidRPr="005B3964">
              <w:t>F1</w:t>
            </w:r>
          </w:p>
        </w:tc>
      </w:tr>
      <w:tr w:rsidR="008448C3" w:rsidRPr="003927B6" w14:paraId="0452FDEC" w14:textId="77777777" w:rsidTr="006A72F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7ADE0" w14:textId="77777777" w:rsidR="008448C3" w:rsidRPr="005B3964" w:rsidRDefault="008448C3" w:rsidP="008448C3">
            <w:pPr>
              <w:jc w:val="center"/>
            </w:pPr>
            <w:r w:rsidRPr="005B3964"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3620" w14:textId="77777777" w:rsidR="008448C3" w:rsidRPr="005B3964" w:rsidRDefault="008448C3" w:rsidP="008448C3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B3964">
              <w:rPr>
                <w:color w:val="auto"/>
              </w:rPr>
              <w:t>K_K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75BF7" w14:textId="77777777" w:rsidR="008448C3" w:rsidRPr="005B3964" w:rsidRDefault="00D05CA0" w:rsidP="008448C3">
            <w:pPr>
              <w:jc w:val="center"/>
            </w:pPr>
            <w:r w:rsidRPr="005B3964">
              <w:t>C 1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DFF3C4" w14:textId="77777777" w:rsidR="008448C3" w:rsidRPr="005B3964" w:rsidRDefault="008448C3" w:rsidP="008448C3">
            <w:pPr>
              <w:jc w:val="center"/>
            </w:pPr>
            <w:r w:rsidRPr="005B3964"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97624C" w14:textId="77777777" w:rsidR="008448C3" w:rsidRPr="005B3964" w:rsidRDefault="008448C3" w:rsidP="008448C3">
            <w:pPr>
              <w:jc w:val="center"/>
            </w:pPr>
            <w:r w:rsidRPr="005B3964"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A2CB02" w14:textId="77777777" w:rsidR="008448C3" w:rsidRPr="005B3964" w:rsidRDefault="008448C3" w:rsidP="008448C3">
            <w:pPr>
              <w:jc w:val="center"/>
            </w:pPr>
            <w:r w:rsidRPr="005B3964">
              <w:t>F1</w:t>
            </w:r>
          </w:p>
        </w:tc>
      </w:tr>
      <w:tr w:rsidR="008448C3" w:rsidRPr="00EC4854" w14:paraId="233FD7EB" w14:textId="77777777" w:rsidTr="006E15D3">
        <w:trPr>
          <w:trHeight w:val="2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3F350" w14:textId="77777777" w:rsidR="008448C3" w:rsidRPr="005B3964" w:rsidRDefault="008448C3" w:rsidP="008448C3">
            <w:pPr>
              <w:jc w:val="center"/>
            </w:pPr>
            <w:r w:rsidRPr="005B3964">
              <w:lastRenderedPageBreak/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A4731" w14:textId="77777777" w:rsidR="008448C3" w:rsidRPr="005B3964" w:rsidRDefault="008448C3" w:rsidP="008448C3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5B3964">
              <w:rPr>
                <w:color w:val="auto"/>
              </w:rPr>
              <w:t>K_K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9D17B" w14:textId="77777777" w:rsidR="008448C3" w:rsidRPr="005B3964" w:rsidRDefault="00D05CA0" w:rsidP="008448C3">
            <w:pPr>
              <w:jc w:val="center"/>
            </w:pPr>
            <w:r w:rsidRPr="005B3964">
              <w:t>C 1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363BBD" w14:textId="77777777" w:rsidR="008448C3" w:rsidRPr="005B3964" w:rsidRDefault="008448C3" w:rsidP="008448C3">
            <w:pPr>
              <w:jc w:val="center"/>
            </w:pPr>
            <w:r w:rsidRPr="005B3964">
              <w:t>P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9EBC9E" w14:textId="77777777" w:rsidR="008448C3" w:rsidRPr="005B3964" w:rsidRDefault="008448C3" w:rsidP="008448C3">
            <w:pPr>
              <w:jc w:val="center"/>
            </w:pPr>
            <w:r w:rsidRPr="005B3964"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6D617" w14:textId="77777777" w:rsidR="008448C3" w:rsidRPr="005B3964" w:rsidRDefault="008448C3" w:rsidP="008448C3">
            <w:pPr>
              <w:jc w:val="center"/>
            </w:pPr>
            <w:r w:rsidRPr="005B3964">
              <w:t>F1</w:t>
            </w:r>
          </w:p>
        </w:tc>
      </w:tr>
    </w:tbl>
    <w:p w14:paraId="634B289D" w14:textId="77777777" w:rsidR="00534E79" w:rsidRPr="006414EB" w:rsidRDefault="00534E79" w:rsidP="006414EB"/>
    <w:p w14:paraId="5561EB7F" w14:textId="77777777" w:rsidR="00534E79" w:rsidRPr="006414EB" w:rsidRDefault="00534E79" w:rsidP="006414EB"/>
    <w:p w14:paraId="28944686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5B623EEC" w14:textId="77777777" w:rsidR="00DC0EAC" w:rsidRDefault="00DC0EAC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DC0EAC" w14:paraId="5E40321B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14BF12" w14:textId="77777777" w:rsidR="00DC0EAC" w:rsidRPr="006A72FA" w:rsidRDefault="00DC0EAC" w:rsidP="00EF6C31">
            <w:pPr>
              <w:spacing w:line="256" w:lineRule="auto"/>
              <w:rPr>
                <w:b/>
                <w:sz w:val="18"/>
                <w:szCs w:val="18"/>
              </w:rPr>
            </w:pPr>
            <w:r w:rsidRPr="006A72FA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2FF7D" w14:textId="77777777" w:rsidR="00DC0EAC" w:rsidRPr="006A72FA" w:rsidRDefault="00DC0EAC" w:rsidP="00EF6C31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6A72FA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DC0EAC" w14:paraId="27AEA43A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CF0B86" w14:textId="77777777" w:rsidR="00DC0EAC" w:rsidRPr="005B3964" w:rsidRDefault="00DC0EAC" w:rsidP="00EF6C31">
            <w:pPr>
              <w:spacing w:line="256" w:lineRule="auto"/>
            </w:pPr>
            <w:r w:rsidRPr="005B3964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A0C17" w14:textId="77777777" w:rsidR="00DC0EAC" w:rsidRPr="005B3964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 xml:space="preserve"> /</w:t>
            </w:r>
          </w:p>
        </w:tc>
      </w:tr>
      <w:tr w:rsidR="00DC0EAC" w14:paraId="5A66F9D4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EFEB0" w14:textId="77777777" w:rsidR="00DC0EAC" w:rsidRPr="005B3964" w:rsidRDefault="00DC0EAC" w:rsidP="00EF6C31">
            <w:pPr>
              <w:spacing w:line="256" w:lineRule="auto"/>
            </w:pPr>
            <w:r w:rsidRPr="005B3964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99EE" w14:textId="77777777" w:rsidR="00DC0EAC" w:rsidRPr="005B3964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33384CF1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B26F6" w14:textId="77777777" w:rsidR="00DC0EAC" w:rsidRPr="005B3964" w:rsidRDefault="00DC0EAC" w:rsidP="00EF6C31">
            <w:pPr>
              <w:spacing w:line="256" w:lineRule="auto"/>
            </w:pPr>
            <w:r w:rsidRPr="005B3964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8940" w14:textId="77777777" w:rsidR="00DC0EAC" w:rsidRPr="005B3964" w:rsidRDefault="006E15D3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5768CFE4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C9A96" w14:textId="77777777" w:rsidR="00DC0EAC" w:rsidRPr="005B3964" w:rsidRDefault="00DC0EAC" w:rsidP="00EF6C31">
            <w:pPr>
              <w:spacing w:line="256" w:lineRule="auto"/>
            </w:pPr>
            <w:r w:rsidRPr="005B3964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2896" w14:textId="77777777" w:rsidR="00DC0EAC" w:rsidRPr="005B3964" w:rsidRDefault="00DC0EAC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69EEEFAC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FC5004" w14:textId="77777777" w:rsidR="00DC0EAC" w:rsidRPr="005B3964" w:rsidRDefault="00DC0EAC" w:rsidP="00EF6C31">
            <w:pPr>
              <w:spacing w:line="256" w:lineRule="auto"/>
            </w:pPr>
            <w:r w:rsidRPr="005B3964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6A2C2" w14:textId="77777777" w:rsidR="00DC0EAC" w:rsidRPr="005B3964" w:rsidRDefault="006E15D3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3E5CBD00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6D9BCA" w14:textId="77777777" w:rsidR="00DC0EAC" w:rsidRPr="005B3964" w:rsidRDefault="00DC0EAC" w:rsidP="00EF6C31">
            <w:pPr>
              <w:spacing w:line="256" w:lineRule="auto"/>
            </w:pPr>
            <w:r w:rsidRPr="005B3964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42FE" w14:textId="77777777" w:rsidR="00DC0EAC" w:rsidRPr="005B3964" w:rsidRDefault="006E15D3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467FCE53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CB81B8" w14:textId="77777777" w:rsidR="00DC0EAC" w:rsidRPr="005B3964" w:rsidRDefault="00DC0EAC" w:rsidP="00EF6C31">
            <w:pPr>
              <w:spacing w:line="256" w:lineRule="auto"/>
              <w:rPr>
                <w:b/>
              </w:rPr>
            </w:pPr>
            <w:r w:rsidRPr="005B3964">
              <w:t xml:space="preserve">                                                                             </w:t>
            </w:r>
            <w:r w:rsidRPr="005B3964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C25B8" w14:textId="77777777" w:rsidR="00DC0EAC" w:rsidRPr="005B3964" w:rsidRDefault="006E15D3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62FE0E73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1B0EC2" w14:textId="77777777" w:rsidR="00DC0EAC" w:rsidRPr="005B3964" w:rsidRDefault="00DC0EAC" w:rsidP="00EF6C31">
            <w:pPr>
              <w:spacing w:line="256" w:lineRule="auto"/>
            </w:pPr>
            <w:r w:rsidRPr="005B3964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202B1" w14:textId="77777777" w:rsidR="00DC0EAC" w:rsidRPr="005B3964" w:rsidRDefault="006E15D3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02BAFEAD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7D3CED" w14:textId="77777777" w:rsidR="00DC0EAC" w:rsidRPr="005B3964" w:rsidRDefault="00DC0EAC" w:rsidP="00EF6C31">
            <w:pPr>
              <w:spacing w:line="256" w:lineRule="auto"/>
            </w:pPr>
            <w:r w:rsidRPr="005B3964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72033" w14:textId="77777777" w:rsidR="00DC0EAC" w:rsidRPr="005B3964" w:rsidRDefault="006E15D3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0FEFD4AC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C8E486" w14:textId="77777777" w:rsidR="00DC0EAC" w:rsidRPr="005B3964" w:rsidRDefault="00DC0EAC" w:rsidP="00EF6C31">
            <w:pPr>
              <w:spacing w:line="256" w:lineRule="auto"/>
            </w:pPr>
            <w:r w:rsidRPr="005B3964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3D2EE" w14:textId="77777777" w:rsidR="00DC0EAC" w:rsidRPr="005B3964" w:rsidRDefault="006E15D3" w:rsidP="00EF6C31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5B3964">
              <w:rPr>
                <w:sz w:val="22"/>
                <w:szCs w:val="22"/>
              </w:rPr>
              <w:t>/</w:t>
            </w:r>
          </w:p>
        </w:tc>
      </w:tr>
      <w:tr w:rsidR="00DC0EAC" w14:paraId="3CD60C7D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BE86A6" w14:textId="77777777" w:rsidR="00DC0EAC" w:rsidRPr="005B3964" w:rsidRDefault="00DC0EAC" w:rsidP="00EF6C31">
            <w:pPr>
              <w:spacing w:line="256" w:lineRule="auto"/>
            </w:pPr>
            <w:r w:rsidRPr="005B3964">
              <w:t>PRZYGOTOWANIE DO EGZAMINU I KOLOKWIÓW</w:t>
            </w:r>
            <w:r w:rsidR="008448C3" w:rsidRPr="005B3964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8909" w14:textId="73866F3B" w:rsidR="00DC0EAC" w:rsidRPr="000D410F" w:rsidRDefault="007142D1" w:rsidP="00EF6C31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</w:tr>
      <w:tr w:rsidR="00DC0EAC" w14:paraId="6EA09556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A9F8BD" w14:textId="77777777" w:rsidR="00DC0EAC" w:rsidRPr="005B3964" w:rsidRDefault="00DC0EAC" w:rsidP="00EF6C31">
            <w:pPr>
              <w:spacing w:line="256" w:lineRule="auto"/>
              <w:jc w:val="right"/>
              <w:rPr>
                <w:b/>
              </w:rPr>
            </w:pPr>
            <w:r w:rsidRPr="005B3964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868FD" w14:textId="4DBE99C9" w:rsidR="00DC0EAC" w:rsidRPr="000D410F" w:rsidRDefault="000D410F" w:rsidP="00EF6C31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0D410F">
              <w:rPr>
                <w:bCs/>
                <w:sz w:val="22"/>
                <w:szCs w:val="22"/>
              </w:rPr>
              <w:t>125</w:t>
            </w:r>
            <w:r w:rsidR="006E15D3" w:rsidRPr="000D410F">
              <w:rPr>
                <w:bCs/>
                <w:sz w:val="22"/>
                <w:szCs w:val="22"/>
              </w:rPr>
              <w:t xml:space="preserve"> h</w:t>
            </w:r>
          </w:p>
        </w:tc>
      </w:tr>
      <w:tr w:rsidR="00DC0EAC" w14:paraId="41EBD00C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E05DF" w14:textId="77777777" w:rsidR="00DC0EAC" w:rsidRPr="005B3964" w:rsidRDefault="00DC0EAC" w:rsidP="00EF6C31">
            <w:pPr>
              <w:spacing w:line="256" w:lineRule="auto"/>
              <w:jc w:val="right"/>
              <w:rPr>
                <w:b/>
              </w:rPr>
            </w:pPr>
            <w:r w:rsidRPr="005B3964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3F8C7" w14:textId="1F335604" w:rsidR="00DC0EAC" w:rsidRPr="000D410F" w:rsidRDefault="000D410F" w:rsidP="00EF6C31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0D410F">
              <w:rPr>
                <w:bCs/>
                <w:sz w:val="22"/>
                <w:szCs w:val="22"/>
              </w:rPr>
              <w:t>125</w:t>
            </w:r>
            <w:r w:rsidR="006A72FA" w:rsidRPr="000D410F">
              <w:rPr>
                <w:bCs/>
                <w:sz w:val="22"/>
                <w:szCs w:val="22"/>
              </w:rPr>
              <w:t xml:space="preserve"> h</w:t>
            </w:r>
          </w:p>
        </w:tc>
      </w:tr>
      <w:tr w:rsidR="00DC0EAC" w14:paraId="30DEE021" w14:textId="77777777" w:rsidTr="00EF6C31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992977" w14:textId="77777777" w:rsidR="00DC0EAC" w:rsidRPr="005B3964" w:rsidRDefault="00DC0EAC" w:rsidP="00EF6C31">
            <w:pPr>
              <w:spacing w:line="256" w:lineRule="auto"/>
            </w:pPr>
            <w:r w:rsidRPr="005B3964">
              <w:t xml:space="preserve">LICZBA PUNKTÓW </w:t>
            </w:r>
            <w:r w:rsidR="006E15D3" w:rsidRPr="005B3964">
              <w:t>ECTS ZA ZAJĘ</w:t>
            </w:r>
            <w:r w:rsidRPr="005B3964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6A30" w14:textId="438DB08E" w:rsidR="00DC0EAC" w:rsidRPr="000D410F" w:rsidRDefault="000D410F" w:rsidP="00EF6C31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D410F">
              <w:rPr>
                <w:bCs/>
                <w:sz w:val="22"/>
                <w:szCs w:val="22"/>
              </w:rPr>
              <w:t>Sem</w:t>
            </w:r>
            <w:proofErr w:type="spellEnd"/>
            <w:r w:rsidRPr="000D410F">
              <w:rPr>
                <w:bCs/>
                <w:sz w:val="22"/>
                <w:szCs w:val="22"/>
              </w:rPr>
              <w:t xml:space="preserve">. VI- 5 </w:t>
            </w:r>
            <w:r w:rsidR="00DC0EAC" w:rsidRPr="000D410F">
              <w:rPr>
                <w:bCs/>
                <w:sz w:val="22"/>
                <w:szCs w:val="22"/>
              </w:rPr>
              <w:t>p</w:t>
            </w:r>
            <w:r w:rsidRPr="000D410F">
              <w:rPr>
                <w:bCs/>
                <w:sz w:val="22"/>
                <w:szCs w:val="22"/>
              </w:rPr>
              <w:t>k</w:t>
            </w:r>
            <w:r w:rsidR="00DC0EAC" w:rsidRPr="000D410F">
              <w:rPr>
                <w:bCs/>
                <w:sz w:val="22"/>
                <w:szCs w:val="22"/>
              </w:rPr>
              <w:t>t. ECTS</w:t>
            </w:r>
          </w:p>
          <w:p w14:paraId="1D6E7082" w14:textId="77777777" w:rsidR="00DC0EAC" w:rsidRPr="000D410F" w:rsidRDefault="00DC0EAC" w:rsidP="00EF6C31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DC0EAC" w14:paraId="258A28F8" w14:textId="77777777" w:rsidTr="00EF6C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90E9A" w14:textId="77777777" w:rsidR="00DC0EAC" w:rsidRPr="005B3964" w:rsidRDefault="00DC0EAC" w:rsidP="00EF6C31">
            <w:pPr>
              <w:spacing w:line="256" w:lineRule="auto"/>
            </w:pPr>
            <w:r w:rsidRPr="005B3964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22821" w14:textId="77777777" w:rsidR="00DC0EAC" w:rsidRPr="000D410F" w:rsidRDefault="006E15D3" w:rsidP="00EF6C31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0D410F">
              <w:rPr>
                <w:bCs/>
                <w:sz w:val="22"/>
                <w:szCs w:val="22"/>
              </w:rPr>
              <w:t>/</w:t>
            </w:r>
          </w:p>
        </w:tc>
      </w:tr>
      <w:tr w:rsidR="00DC0EAC" w14:paraId="631BD3B5" w14:textId="77777777" w:rsidTr="00EF6C31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287AA" w14:textId="77777777" w:rsidR="00DC0EAC" w:rsidRPr="005B3964" w:rsidRDefault="00DC0EAC" w:rsidP="00EF6C31">
            <w:pPr>
              <w:spacing w:line="256" w:lineRule="auto"/>
            </w:pPr>
            <w:r w:rsidRPr="005B3964">
              <w:t>LICZBA PUNKTÓW ECTS ZA ZAJĘCIA KSZTAŁCUJĄCE UMIEJĘTNOŚCI  PRAKTYCZNE</w:t>
            </w:r>
          </w:p>
          <w:p w14:paraId="392B48DE" w14:textId="77777777" w:rsidR="00DC0EAC" w:rsidRPr="005B3964" w:rsidRDefault="00DC0EAC" w:rsidP="00EF6C31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74AC2" w14:textId="39ABE92B" w:rsidR="00DC0EAC" w:rsidRPr="000D410F" w:rsidRDefault="007142D1" w:rsidP="00EF6C31">
            <w:pPr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/</w:t>
            </w:r>
          </w:p>
        </w:tc>
      </w:tr>
    </w:tbl>
    <w:p w14:paraId="3D95C1C9" w14:textId="77777777" w:rsidR="00C94278" w:rsidRPr="006414EB" w:rsidRDefault="00C94278" w:rsidP="006414EB">
      <w:pPr>
        <w:rPr>
          <w:b/>
        </w:rPr>
      </w:pPr>
    </w:p>
    <w:p w14:paraId="35381F9A" w14:textId="77777777" w:rsidR="004A2CE0" w:rsidRPr="006414EB" w:rsidRDefault="004A2CE0" w:rsidP="006414EB"/>
    <w:p w14:paraId="452119C8" w14:textId="77777777" w:rsidR="004A2CE0" w:rsidRPr="006414EB" w:rsidRDefault="004A2CE0" w:rsidP="006414EB"/>
    <w:p w14:paraId="21E6E866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6E15D3">
        <w:rPr>
          <w:b/>
        </w:rPr>
        <w:t xml:space="preserve">zajęć </w:t>
      </w:r>
      <w:r w:rsidRPr="00234F8A">
        <w:rPr>
          <w:b/>
        </w:rPr>
        <w:t>do realizacji.</w:t>
      </w:r>
    </w:p>
    <w:p w14:paraId="326E4342" w14:textId="77777777" w:rsidR="004A2CE0" w:rsidRPr="006414EB" w:rsidRDefault="004A2CE0" w:rsidP="006414EB"/>
    <w:p w14:paraId="4B170947" w14:textId="77777777" w:rsidR="004A2CE0" w:rsidRPr="006414EB" w:rsidRDefault="004A2CE0" w:rsidP="006414EB"/>
    <w:p w14:paraId="4DCBBB83" w14:textId="77777777" w:rsidR="004A2CE0" w:rsidRPr="006414EB" w:rsidRDefault="006E15D3" w:rsidP="006414EB">
      <w:r>
        <w:t>1. Odpowiedzialny za zajęcia</w:t>
      </w:r>
      <w:r w:rsidR="004A2CE0" w:rsidRPr="006414EB">
        <w:t>:                                             Dyrektor Instytutu:</w:t>
      </w:r>
    </w:p>
    <w:p w14:paraId="1BE57ED0" w14:textId="77777777" w:rsidR="00534E79" w:rsidRPr="006414EB" w:rsidRDefault="00534E79" w:rsidP="006414EB"/>
    <w:p w14:paraId="4E3EAC75" w14:textId="77777777" w:rsidR="004A2CE0" w:rsidRPr="006414EB" w:rsidRDefault="004A2CE0" w:rsidP="006414EB"/>
    <w:p w14:paraId="556AD580" w14:textId="77777777" w:rsidR="004A2CE0" w:rsidRPr="006414EB" w:rsidRDefault="00BD57BD" w:rsidP="006414EB">
      <w:pPr>
        <w:sectPr w:rsidR="004A2CE0" w:rsidRPr="006414EB" w:rsidSect="005A5B26">
          <w:footerReference w:type="default" r:id="rId9"/>
          <w:pgSz w:w="11906" w:h="16838"/>
          <w:pgMar w:top="851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7E8D76E6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1B0AF" w14:textId="77777777" w:rsidR="007A7AD5" w:rsidRDefault="007A7AD5">
      <w:r>
        <w:separator/>
      </w:r>
    </w:p>
  </w:endnote>
  <w:endnote w:type="continuationSeparator" w:id="0">
    <w:p w14:paraId="4F52C1DE" w14:textId="77777777" w:rsidR="007A7AD5" w:rsidRDefault="007A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661914"/>
      <w:docPartObj>
        <w:docPartGallery w:val="Page Numbers (Bottom of Page)"/>
        <w:docPartUnique/>
      </w:docPartObj>
    </w:sdtPr>
    <w:sdtEndPr/>
    <w:sdtContent>
      <w:p w14:paraId="27289CE7" w14:textId="77777777" w:rsidR="00A34DB5" w:rsidRDefault="00A34D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964">
          <w:rPr>
            <w:noProof/>
          </w:rPr>
          <w:t>4</w:t>
        </w:r>
        <w:r>
          <w:fldChar w:fldCharType="end"/>
        </w:r>
      </w:p>
    </w:sdtContent>
  </w:sdt>
  <w:p w14:paraId="5C1814B2" w14:textId="77777777" w:rsidR="00A34DB5" w:rsidRDefault="00A34D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59A3B62B" w14:textId="77777777" w:rsidR="00A34DB5" w:rsidRDefault="00A34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964">
          <w:rPr>
            <w:noProof/>
          </w:rPr>
          <w:t>6</w:t>
        </w:r>
        <w:r>
          <w:fldChar w:fldCharType="end"/>
        </w:r>
      </w:p>
    </w:sdtContent>
  </w:sdt>
  <w:p w14:paraId="789085A1" w14:textId="77777777" w:rsidR="00A34DB5" w:rsidRDefault="00A34D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E8940" w14:textId="77777777" w:rsidR="007A7AD5" w:rsidRDefault="007A7AD5">
      <w:r>
        <w:separator/>
      </w:r>
    </w:p>
  </w:footnote>
  <w:footnote w:type="continuationSeparator" w:id="0">
    <w:p w14:paraId="56FE15C2" w14:textId="77777777" w:rsidR="007A7AD5" w:rsidRDefault="007A7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74C2DA8"/>
    <w:multiLevelType w:val="hybridMultilevel"/>
    <w:tmpl w:val="7780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F6A02"/>
    <w:multiLevelType w:val="hybridMultilevel"/>
    <w:tmpl w:val="2648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4946"/>
    <w:multiLevelType w:val="hybridMultilevel"/>
    <w:tmpl w:val="7862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E0F29"/>
    <w:multiLevelType w:val="hybridMultilevel"/>
    <w:tmpl w:val="9B860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6"/>
  </w:num>
  <w:num w:numId="10">
    <w:abstractNumId w:val="6"/>
  </w:num>
  <w:num w:numId="11">
    <w:abstractNumId w:val="12"/>
  </w:num>
  <w:num w:numId="12">
    <w:abstractNumId w:val="13"/>
  </w:num>
  <w:num w:numId="13">
    <w:abstractNumId w:val="9"/>
  </w:num>
  <w:num w:numId="14">
    <w:abstractNumId w:val="10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24202"/>
    <w:rsid w:val="0003325E"/>
    <w:rsid w:val="000358DE"/>
    <w:rsid w:val="00037CC1"/>
    <w:rsid w:val="00046129"/>
    <w:rsid w:val="000502E6"/>
    <w:rsid w:val="000557BE"/>
    <w:rsid w:val="00055C1C"/>
    <w:rsid w:val="00055D9A"/>
    <w:rsid w:val="00071A43"/>
    <w:rsid w:val="00075531"/>
    <w:rsid w:val="00075CB2"/>
    <w:rsid w:val="00075F2D"/>
    <w:rsid w:val="00081477"/>
    <w:rsid w:val="00082E6E"/>
    <w:rsid w:val="00083C4A"/>
    <w:rsid w:val="000A297D"/>
    <w:rsid w:val="000A7451"/>
    <w:rsid w:val="000C1CD3"/>
    <w:rsid w:val="000D2854"/>
    <w:rsid w:val="000D410F"/>
    <w:rsid w:val="000D6D11"/>
    <w:rsid w:val="00110CF5"/>
    <w:rsid w:val="00115641"/>
    <w:rsid w:val="00156756"/>
    <w:rsid w:val="00157B74"/>
    <w:rsid w:val="00177A95"/>
    <w:rsid w:val="001826E5"/>
    <w:rsid w:val="00185F48"/>
    <w:rsid w:val="0019296F"/>
    <w:rsid w:val="0019501D"/>
    <w:rsid w:val="001972F5"/>
    <w:rsid w:val="001A0C54"/>
    <w:rsid w:val="001A3773"/>
    <w:rsid w:val="001A408D"/>
    <w:rsid w:val="001A7CB6"/>
    <w:rsid w:val="001B337E"/>
    <w:rsid w:val="001D2E77"/>
    <w:rsid w:val="001E1A1E"/>
    <w:rsid w:val="001F459D"/>
    <w:rsid w:val="00220E64"/>
    <w:rsid w:val="0022479F"/>
    <w:rsid w:val="00234F8A"/>
    <w:rsid w:val="002470A7"/>
    <w:rsid w:val="002641B2"/>
    <w:rsid w:val="00264EEC"/>
    <w:rsid w:val="0026551B"/>
    <w:rsid w:val="00274417"/>
    <w:rsid w:val="0028143D"/>
    <w:rsid w:val="00284907"/>
    <w:rsid w:val="00284DF5"/>
    <w:rsid w:val="002917D0"/>
    <w:rsid w:val="00296249"/>
    <w:rsid w:val="002A0C82"/>
    <w:rsid w:val="002B7358"/>
    <w:rsid w:val="002C4D3E"/>
    <w:rsid w:val="002C68D9"/>
    <w:rsid w:val="002D7F16"/>
    <w:rsid w:val="002E382C"/>
    <w:rsid w:val="002F287F"/>
    <w:rsid w:val="002F5CAA"/>
    <w:rsid w:val="00301D5A"/>
    <w:rsid w:val="003031FC"/>
    <w:rsid w:val="003239FA"/>
    <w:rsid w:val="00325869"/>
    <w:rsid w:val="00334D4E"/>
    <w:rsid w:val="00343B90"/>
    <w:rsid w:val="00344554"/>
    <w:rsid w:val="003454ED"/>
    <w:rsid w:val="003501A1"/>
    <w:rsid w:val="00353D90"/>
    <w:rsid w:val="00361AED"/>
    <w:rsid w:val="00362040"/>
    <w:rsid w:val="003667E3"/>
    <w:rsid w:val="00374EE5"/>
    <w:rsid w:val="00375AA0"/>
    <w:rsid w:val="003A4118"/>
    <w:rsid w:val="003A6B3C"/>
    <w:rsid w:val="003B25A0"/>
    <w:rsid w:val="003B5F4A"/>
    <w:rsid w:val="003F45D1"/>
    <w:rsid w:val="003F67E0"/>
    <w:rsid w:val="00443E9B"/>
    <w:rsid w:val="004806C7"/>
    <w:rsid w:val="0048161D"/>
    <w:rsid w:val="004A2CE0"/>
    <w:rsid w:val="004A614D"/>
    <w:rsid w:val="004C0A79"/>
    <w:rsid w:val="004C7AF0"/>
    <w:rsid w:val="004D154C"/>
    <w:rsid w:val="004F665D"/>
    <w:rsid w:val="00534E79"/>
    <w:rsid w:val="00561976"/>
    <w:rsid w:val="0057196A"/>
    <w:rsid w:val="00580C8F"/>
    <w:rsid w:val="0058531B"/>
    <w:rsid w:val="005A5B26"/>
    <w:rsid w:val="005B3964"/>
    <w:rsid w:val="005B4A2E"/>
    <w:rsid w:val="005C1A87"/>
    <w:rsid w:val="005C5369"/>
    <w:rsid w:val="005C6CC1"/>
    <w:rsid w:val="005C7EEF"/>
    <w:rsid w:val="005D290E"/>
    <w:rsid w:val="005E7FF9"/>
    <w:rsid w:val="005F6F7E"/>
    <w:rsid w:val="00603688"/>
    <w:rsid w:val="0062390B"/>
    <w:rsid w:val="00636876"/>
    <w:rsid w:val="006414EB"/>
    <w:rsid w:val="006522C1"/>
    <w:rsid w:val="0065593D"/>
    <w:rsid w:val="00662B47"/>
    <w:rsid w:val="00673A66"/>
    <w:rsid w:val="00690210"/>
    <w:rsid w:val="006919EE"/>
    <w:rsid w:val="006A28D5"/>
    <w:rsid w:val="006A6879"/>
    <w:rsid w:val="006A72FA"/>
    <w:rsid w:val="006B614B"/>
    <w:rsid w:val="006C3AD4"/>
    <w:rsid w:val="006C4E8E"/>
    <w:rsid w:val="006E15D3"/>
    <w:rsid w:val="006F4DD9"/>
    <w:rsid w:val="006F6BE0"/>
    <w:rsid w:val="006F792E"/>
    <w:rsid w:val="00711B81"/>
    <w:rsid w:val="007142D1"/>
    <w:rsid w:val="0072417A"/>
    <w:rsid w:val="00736C1B"/>
    <w:rsid w:val="00743628"/>
    <w:rsid w:val="007445CA"/>
    <w:rsid w:val="007469C0"/>
    <w:rsid w:val="00760423"/>
    <w:rsid w:val="00761D45"/>
    <w:rsid w:val="0076222F"/>
    <w:rsid w:val="007634C3"/>
    <w:rsid w:val="007830BC"/>
    <w:rsid w:val="007909A6"/>
    <w:rsid w:val="00793557"/>
    <w:rsid w:val="007A2818"/>
    <w:rsid w:val="007A6EF5"/>
    <w:rsid w:val="007A74DF"/>
    <w:rsid w:val="007A7AD5"/>
    <w:rsid w:val="007B2813"/>
    <w:rsid w:val="007B74E1"/>
    <w:rsid w:val="007C47D7"/>
    <w:rsid w:val="007C5D9F"/>
    <w:rsid w:val="007C6B08"/>
    <w:rsid w:val="007F00D2"/>
    <w:rsid w:val="007F30B3"/>
    <w:rsid w:val="00802C66"/>
    <w:rsid w:val="00811060"/>
    <w:rsid w:val="008119EB"/>
    <w:rsid w:val="0081684B"/>
    <w:rsid w:val="008448C3"/>
    <w:rsid w:val="00845464"/>
    <w:rsid w:val="00846272"/>
    <w:rsid w:val="008657F9"/>
    <w:rsid w:val="00865F9F"/>
    <w:rsid w:val="00873DDE"/>
    <w:rsid w:val="00884C6D"/>
    <w:rsid w:val="00885D37"/>
    <w:rsid w:val="00893D19"/>
    <w:rsid w:val="008A690E"/>
    <w:rsid w:val="008B2E77"/>
    <w:rsid w:val="008B3EC2"/>
    <w:rsid w:val="008B72B5"/>
    <w:rsid w:val="008C2A81"/>
    <w:rsid w:val="008D1CCF"/>
    <w:rsid w:val="008D4775"/>
    <w:rsid w:val="008E119E"/>
    <w:rsid w:val="008E5342"/>
    <w:rsid w:val="00900EDD"/>
    <w:rsid w:val="009101B1"/>
    <w:rsid w:val="009154A3"/>
    <w:rsid w:val="00915FC4"/>
    <w:rsid w:val="00923902"/>
    <w:rsid w:val="0092493F"/>
    <w:rsid w:val="009418E3"/>
    <w:rsid w:val="00965608"/>
    <w:rsid w:val="0097749B"/>
    <w:rsid w:val="00985EE1"/>
    <w:rsid w:val="0099258C"/>
    <w:rsid w:val="009D59D7"/>
    <w:rsid w:val="009F36FB"/>
    <w:rsid w:val="00A0244E"/>
    <w:rsid w:val="00A07309"/>
    <w:rsid w:val="00A12647"/>
    <w:rsid w:val="00A14DE1"/>
    <w:rsid w:val="00A156B8"/>
    <w:rsid w:val="00A16507"/>
    <w:rsid w:val="00A34DB5"/>
    <w:rsid w:val="00A456DF"/>
    <w:rsid w:val="00A463AF"/>
    <w:rsid w:val="00A50329"/>
    <w:rsid w:val="00AB0919"/>
    <w:rsid w:val="00AB181C"/>
    <w:rsid w:val="00AC0350"/>
    <w:rsid w:val="00AE532A"/>
    <w:rsid w:val="00AE7819"/>
    <w:rsid w:val="00B03D9B"/>
    <w:rsid w:val="00B21539"/>
    <w:rsid w:val="00B302C6"/>
    <w:rsid w:val="00B3337E"/>
    <w:rsid w:val="00B34F10"/>
    <w:rsid w:val="00B56E2D"/>
    <w:rsid w:val="00B63BB5"/>
    <w:rsid w:val="00B64CD2"/>
    <w:rsid w:val="00B6559E"/>
    <w:rsid w:val="00B925C0"/>
    <w:rsid w:val="00B942A6"/>
    <w:rsid w:val="00BC4D3C"/>
    <w:rsid w:val="00BD410C"/>
    <w:rsid w:val="00BD57BD"/>
    <w:rsid w:val="00BE09D9"/>
    <w:rsid w:val="00BE5593"/>
    <w:rsid w:val="00BE76A3"/>
    <w:rsid w:val="00C05D72"/>
    <w:rsid w:val="00C072AF"/>
    <w:rsid w:val="00C10756"/>
    <w:rsid w:val="00C1246B"/>
    <w:rsid w:val="00C15585"/>
    <w:rsid w:val="00C20873"/>
    <w:rsid w:val="00C40EDD"/>
    <w:rsid w:val="00C50469"/>
    <w:rsid w:val="00C52AC8"/>
    <w:rsid w:val="00C54143"/>
    <w:rsid w:val="00C6258E"/>
    <w:rsid w:val="00C83F68"/>
    <w:rsid w:val="00C91318"/>
    <w:rsid w:val="00C94278"/>
    <w:rsid w:val="00C95862"/>
    <w:rsid w:val="00CC553A"/>
    <w:rsid w:val="00CD72C5"/>
    <w:rsid w:val="00CE0B8F"/>
    <w:rsid w:val="00CE210C"/>
    <w:rsid w:val="00CE5B25"/>
    <w:rsid w:val="00CE6D56"/>
    <w:rsid w:val="00CF674F"/>
    <w:rsid w:val="00D05CA0"/>
    <w:rsid w:val="00D131DE"/>
    <w:rsid w:val="00D238B0"/>
    <w:rsid w:val="00D32FE5"/>
    <w:rsid w:val="00D373B9"/>
    <w:rsid w:val="00D47AD7"/>
    <w:rsid w:val="00D65B86"/>
    <w:rsid w:val="00D66C06"/>
    <w:rsid w:val="00D72BF3"/>
    <w:rsid w:val="00D77188"/>
    <w:rsid w:val="00D91937"/>
    <w:rsid w:val="00DA48A4"/>
    <w:rsid w:val="00DB0EB3"/>
    <w:rsid w:val="00DC0EAC"/>
    <w:rsid w:val="00DE0B4C"/>
    <w:rsid w:val="00E02C49"/>
    <w:rsid w:val="00E17ADD"/>
    <w:rsid w:val="00E37E5D"/>
    <w:rsid w:val="00E41F34"/>
    <w:rsid w:val="00E428BA"/>
    <w:rsid w:val="00E43AE8"/>
    <w:rsid w:val="00E6257A"/>
    <w:rsid w:val="00E704CF"/>
    <w:rsid w:val="00E82C2F"/>
    <w:rsid w:val="00EA6B25"/>
    <w:rsid w:val="00EA7E46"/>
    <w:rsid w:val="00EB1A66"/>
    <w:rsid w:val="00EB261F"/>
    <w:rsid w:val="00EB689C"/>
    <w:rsid w:val="00EC384B"/>
    <w:rsid w:val="00EC7626"/>
    <w:rsid w:val="00ED284E"/>
    <w:rsid w:val="00ED2CAD"/>
    <w:rsid w:val="00ED74F7"/>
    <w:rsid w:val="00F007BA"/>
    <w:rsid w:val="00F1182D"/>
    <w:rsid w:val="00F14121"/>
    <w:rsid w:val="00F255FC"/>
    <w:rsid w:val="00F43E01"/>
    <w:rsid w:val="00F67C20"/>
    <w:rsid w:val="00F71547"/>
    <w:rsid w:val="00F74A4A"/>
    <w:rsid w:val="00F74C2D"/>
    <w:rsid w:val="00F865E7"/>
    <w:rsid w:val="00F90D54"/>
    <w:rsid w:val="00FA3C57"/>
    <w:rsid w:val="00FA73D3"/>
    <w:rsid w:val="00FB5A81"/>
    <w:rsid w:val="00FC3A4C"/>
    <w:rsid w:val="00FC780D"/>
    <w:rsid w:val="00FD55A0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2088F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3E1-CE42-4265-BA72-E8CDC939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3</cp:revision>
  <cp:lastPrinted>2018-12-03T08:06:00Z</cp:lastPrinted>
  <dcterms:created xsi:type="dcterms:W3CDTF">2022-10-15T10:48:00Z</dcterms:created>
  <dcterms:modified xsi:type="dcterms:W3CDTF">2022-11-01T20:44:00Z</dcterms:modified>
</cp:coreProperties>
</file>